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A6" w:rsidRPr="008E10A6" w:rsidRDefault="008E10A6" w:rsidP="008E10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10A6">
        <w:rPr>
          <w:rFonts w:ascii="Times New Roman" w:hAnsi="Times New Roman" w:cs="Times New Roman"/>
          <w:sz w:val="28"/>
          <w:szCs w:val="28"/>
        </w:rPr>
        <w:t>УТВЕРЖДЕНО</w:t>
      </w:r>
    </w:p>
    <w:p w:rsidR="008E10A6" w:rsidRPr="008E10A6" w:rsidRDefault="008E10A6" w:rsidP="008E10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E10A6">
        <w:rPr>
          <w:rFonts w:ascii="Times New Roman" w:hAnsi="Times New Roman" w:cs="Times New Roman"/>
          <w:sz w:val="28"/>
          <w:szCs w:val="28"/>
        </w:rPr>
        <w:t>приказом директора</w:t>
      </w:r>
    </w:p>
    <w:p w:rsidR="008E10A6" w:rsidRPr="008E10A6" w:rsidRDefault="008E10A6" w:rsidP="008E10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E10A6">
        <w:rPr>
          <w:rFonts w:ascii="Times New Roman" w:hAnsi="Times New Roman" w:cs="Times New Roman"/>
          <w:sz w:val="28"/>
          <w:szCs w:val="28"/>
        </w:rPr>
        <w:t>ЛОГБУ «Сланцевский ДИВВиТ»</w:t>
      </w:r>
    </w:p>
    <w:p w:rsidR="00093875" w:rsidRPr="00FC2DDC" w:rsidRDefault="008E10A6" w:rsidP="008E10A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E10A6">
        <w:rPr>
          <w:rFonts w:ascii="Times New Roman" w:hAnsi="Times New Roman" w:cs="Times New Roman"/>
          <w:sz w:val="28"/>
          <w:szCs w:val="28"/>
        </w:rPr>
        <w:t>от 28 октября 2022 года № 15</w:t>
      </w:r>
      <w:r w:rsidR="00312613">
        <w:rPr>
          <w:rFonts w:ascii="Times New Roman" w:hAnsi="Times New Roman" w:cs="Times New Roman"/>
          <w:sz w:val="28"/>
          <w:szCs w:val="28"/>
        </w:rPr>
        <w:t>9</w:t>
      </w: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Default="00093875" w:rsidP="000938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2613" w:rsidRPr="00FC2DDC" w:rsidRDefault="00312613" w:rsidP="000938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</w:p>
    <w:p w:rsidR="00093875" w:rsidRPr="00FC2DDC" w:rsidRDefault="00093875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для получателей социальных услуг</w:t>
      </w:r>
    </w:p>
    <w:p w:rsidR="00093875" w:rsidRPr="00FC2DDC" w:rsidRDefault="00093875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 xml:space="preserve">Ленинградского областного государственного </w:t>
      </w:r>
    </w:p>
    <w:p w:rsidR="00093875" w:rsidRPr="00FC2DDC" w:rsidRDefault="00093875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</w:t>
      </w:r>
    </w:p>
    <w:p w:rsidR="00093875" w:rsidRDefault="00093875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«</w:t>
      </w:r>
      <w:r w:rsidR="00FC2DDC">
        <w:rPr>
          <w:rFonts w:ascii="Times New Roman" w:hAnsi="Times New Roman" w:cs="Times New Roman"/>
          <w:b/>
          <w:sz w:val="28"/>
          <w:szCs w:val="28"/>
        </w:rPr>
        <w:t>Ленинградский областной</w:t>
      </w:r>
      <w:r w:rsidRPr="00FC2DDC">
        <w:rPr>
          <w:rFonts w:ascii="Times New Roman" w:hAnsi="Times New Roman" w:cs="Times New Roman"/>
          <w:b/>
          <w:sz w:val="28"/>
          <w:szCs w:val="28"/>
        </w:rPr>
        <w:t xml:space="preserve"> дом-интернат </w:t>
      </w:r>
      <w:r w:rsidR="00FC2DDC">
        <w:rPr>
          <w:rFonts w:ascii="Times New Roman" w:hAnsi="Times New Roman" w:cs="Times New Roman"/>
          <w:b/>
          <w:sz w:val="28"/>
          <w:szCs w:val="28"/>
        </w:rPr>
        <w:t>ветеранов войны и труда</w:t>
      </w:r>
      <w:r w:rsidRPr="00FC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A78BF" w:rsidRDefault="007A78BF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DDC" w:rsidRPr="00FC2DDC" w:rsidRDefault="00FC2DDC" w:rsidP="0000696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A78BF">
        <w:rPr>
          <w:rFonts w:ascii="Times New Roman" w:hAnsi="Times New Roman" w:cs="Times New Roman"/>
          <w:b/>
          <w:sz w:val="28"/>
          <w:szCs w:val="28"/>
        </w:rPr>
        <w:t>Новая редакц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Default="00093875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3A50" w:rsidRDefault="00AB3A50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42CC" w:rsidRDefault="00C742CC" w:rsidP="00093875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Default="00093875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13" w:rsidRPr="00FC2DDC" w:rsidRDefault="00312613" w:rsidP="000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A5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45CC7" w:rsidRPr="00FC2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3875" w:rsidRPr="00FC2DDC" w:rsidRDefault="00093875" w:rsidP="000938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75B1" w:rsidRPr="00096584" w:rsidRDefault="00093875" w:rsidP="00096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FC2DDC">
        <w:rPr>
          <w:rFonts w:ascii="Times New Roman" w:hAnsi="Times New Roman" w:cs="Times New Roman"/>
          <w:sz w:val="28"/>
          <w:szCs w:val="28"/>
        </w:rPr>
        <w:t>1.1.</w:t>
      </w:r>
      <w:r w:rsidR="00A45CC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9A1A9B" w:rsidRPr="00FC2DDC">
        <w:rPr>
          <w:rFonts w:ascii="Times New Roman" w:hAnsi="Times New Roman" w:cs="Times New Roman"/>
          <w:sz w:val="28"/>
          <w:szCs w:val="28"/>
        </w:rPr>
        <w:t>Ленинградским областным государственным бюджетным учреждением «</w:t>
      </w:r>
      <w:r w:rsidR="00FC2DDC">
        <w:rPr>
          <w:rFonts w:ascii="Times New Roman" w:hAnsi="Times New Roman" w:cs="Times New Roman"/>
          <w:sz w:val="28"/>
          <w:szCs w:val="28"/>
        </w:rPr>
        <w:t>Ленинградский областной</w:t>
      </w:r>
      <w:r w:rsidR="009A1A9B" w:rsidRPr="00FC2DDC">
        <w:rPr>
          <w:rFonts w:ascii="Times New Roman" w:hAnsi="Times New Roman" w:cs="Times New Roman"/>
          <w:sz w:val="28"/>
          <w:szCs w:val="28"/>
        </w:rPr>
        <w:t xml:space="preserve"> дом-интернат </w:t>
      </w:r>
      <w:r w:rsidR="00FC2DDC">
        <w:rPr>
          <w:rFonts w:ascii="Times New Roman" w:hAnsi="Times New Roman" w:cs="Times New Roman"/>
          <w:sz w:val="28"/>
          <w:szCs w:val="28"/>
        </w:rPr>
        <w:t>ветеранов войны и труда</w:t>
      </w:r>
      <w:r w:rsidR="009A1A9B" w:rsidRPr="00FC2DDC">
        <w:rPr>
          <w:rFonts w:ascii="Times New Roman" w:hAnsi="Times New Roman" w:cs="Times New Roman"/>
          <w:sz w:val="28"/>
          <w:szCs w:val="28"/>
        </w:rPr>
        <w:t xml:space="preserve">» </w:t>
      </w:r>
      <w:r w:rsidR="00EA2D8A" w:rsidRPr="00FC2DDC">
        <w:rPr>
          <w:rFonts w:ascii="Times New Roman" w:hAnsi="Times New Roman" w:cs="Times New Roman"/>
          <w:sz w:val="28"/>
          <w:szCs w:val="28"/>
        </w:rPr>
        <w:t>(далее – учреждение</w:t>
      </w:r>
      <w:r w:rsidR="003D614B" w:rsidRPr="00FC2DDC">
        <w:rPr>
          <w:rFonts w:ascii="Times New Roman" w:hAnsi="Times New Roman" w:cs="Times New Roman"/>
          <w:sz w:val="28"/>
          <w:szCs w:val="28"/>
        </w:rPr>
        <w:t xml:space="preserve">, </w:t>
      </w:r>
      <w:r w:rsidR="00FC2DDC"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="00EA2D8A" w:rsidRPr="00FC2DDC">
        <w:rPr>
          <w:rFonts w:ascii="Times New Roman" w:hAnsi="Times New Roman" w:cs="Times New Roman"/>
          <w:sz w:val="28"/>
          <w:szCs w:val="28"/>
        </w:rPr>
        <w:t xml:space="preserve">) </w:t>
      </w:r>
      <w:r w:rsidR="00096584" w:rsidRPr="00FC2DD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96584" w:rsidRPr="0009658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доставление</w:t>
      </w:r>
      <w:r w:rsidR="00096584" w:rsidRPr="000965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96584" w:rsidRPr="0009658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социального обслуживания </w:t>
      </w:r>
      <w:r w:rsidR="00096584" w:rsidRPr="0009658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hyperlink r:id="rId7" w:anchor="dst100010" w:history="1">
        <w:r w:rsidR="00096584" w:rsidRPr="00096584"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eastAsia="ru-RU"/>
          </w:rPr>
          <w:t>стационарной</w:t>
        </w:r>
      </w:hyperlink>
      <w:r w:rsidR="00096584" w:rsidRPr="0009658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форме </w:t>
      </w:r>
      <w:r w:rsidR="00096584" w:rsidRPr="0009658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вершеннолетним лицам, не страдающим психическими расстройствами, являющимися ветеранами боевых действий, инвалидами войны и ветеранами труда, признанными нуждающимися в социальном обслуживании, в соответствии с действующим законодательством Российской Федерации и Ленинградской области, а также реализация технологий социального обслуживания и мероприят</w:t>
      </w:r>
      <w:r w:rsidR="00096584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ий по социальному сопровождению</w:t>
      </w:r>
      <w:r w:rsidR="004175B1" w:rsidRPr="00FC2DDC">
        <w:rPr>
          <w:rFonts w:ascii="Times New Roman" w:hAnsi="Times New Roman" w:cs="Times New Roman"/>
          <w:sz w:val="28"/>
          <w:szCs w:val="28"/>
        </w:rPr>
        <w:t xml:space="preserve"> (далее – получатели социальных услуг</w:t>
      </w:r>
      <w:r w:rsidR="0092659F" w:rsidRPr="00FC2DDC">
        <w:rPr>
          <w:rFonts w:ascii="Times New Roman" w:hAnsi="Times New Roman" w:cs="Times New Roman"/>
          <w:sz w:val="28"/>
          <w:szCs w:val="28"/>
        </w:rPr>
        <w:t>)</w:t>
      </w:r>
      <w:r w:rsidR="00A45CC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8 декабря 2013 года № 442-ФЗ </w:t>
      </w:r>
      <w:r w:rsidR="00A67B57" w:rsidRPr="00FC2DDC">
        <w:rPr>
          <w:rFonts w:ascii="Times New Roman" w:hAnsi="Times New Roman" w:cs="Times New Roman"/>
          <w:sz w:val="28"/>
          <w:szCs w:val="28"/>
        </w:rPr>
        <w:t>«</w:t>
      </w:r>
      <w:r w:rsidRPr="00FC2DDC">
        <w:rPr>
          <w:rFonts w:ascii="Times New Roman" w:hAnsi="Times New Roman" w:cs="Times New Roman"/>
          <w:sz w:val="28"/>
          <w:szCs w:val="28"/>
        </w:rPr>
        <w:t>Об основах</w:t>
      </w:r>
      <w:r w:rsidR="00A45CC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го обслуживания граждан в Российской Федерации</w:t>
      </w:r>
      <w:r w:rsidR="00A67B57" w:rsidRPr="00FC2DDC">
        <w:rPr>
          <w:rFonts w:ascii="Times New Roman" w:hAnsi="Times New Roman" w:cs="Times New Roman"/>
          <w:sz w:val="28"/>
          <w:szCs w:val="28"/>
        </w:rPr>
        <w:t>»</w:t>
      </w:r>
      <w:r w:rsidRPr="00FC2DDC">
        <w:rPr>
          <w:rFonts w:ascii="Times New Roman" w:hAnsi="Times New Roman" w:cs="Times New Roman"/>
          <w:sz w:val="28"/>
          <w:szCs w:val="28"/>
        </w:rPr>
        <w:t xml:space="preserve">, Закона </w:t>
      </w:r>
      <w:r w:rsidR="00A67B57" w:rsidRPr="00FC2DDC">
        <w:rPr>
          <w:rFonts w:ascii="Times New Roman" w:hAnsi="Times New Roman" w:cs="Times New Roman"/>
          <w:sz w:val="28"/>
          <w:szCs w:val="28"/>
        </w:rPr>
        <w:t>Ленинградской</w:t>
      </w:r>
      <w:r w:rsidRPr="00FC2DDC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A67B57" w:rsidRPr="00FC2DDC">
        <w:rPr>
          <w:rFonts w:ascii="Times New Roman" w:hAnsi="Times New Roman" w:cs="Times New Roman"/>
          <w:sz w:val="28"/>
          <w:szCs w:val="28"/>
        </w:rPr>
        <w:t>30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A67B57" w:rsidRPr="00FC2DDC">
        <w:rPr>
          <w:rFonts w:ascii="Times New Roman" w:hAnsi="Times New Roman" w:cs="Times New Roman"/>
          <w:sz w:val="28"/>
          <w:szCs w:val="28"/>
        </w:rPr>
        <w:t>октябр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A67B57" w:rsidRPr="00FC2DDC">
        <w:rPr>
          <w:rFonts w:ascii="Times New Roman" w:hAnsi="Times New Roman" w:cs="Times New Roman"/>
          <w:sz w:val="28"/>
          <w:szCs w:val="28"/>
        </w:rPr>
        <w:t>72-оз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9A1A9B" w:rsidRPr="00FC2DDC">
        <w:rPr>
          <w:rFonts w:ascii="Times New Roman" w:hAnsi="Times New Roman" w:cs="Times New Roman"/>
          <w:sz w:val="28"/>
          <w:szCs w:val="28"/>
        </w:rPr>
        <w:t>«</w:t>
      </w:r>
      <w:r w:rsidRPr="00FC2DDC">
        <w:rPr>
          <w:rFonts w:ascii="Times New Roman" w:hAnsi="Times New Roman" w:cs="Times New Roman"/>
          <w:sz w:val="28"/>
          <w:szCs w:val="28"/>
        </w:rPr>
        <w:t>О социальном</w:t>
      </w:r>
      <w:r w:rsidR="00A45CC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бслуживании граждан в </w:t>
      </w:r>
      <w:r w:rsidR="00A67B57" w:rsidRPr="00FC2DDC">
        <w:rPr>
          <w:rFonts w:ascii="Times New Roman" w:hAnsi="Times New Roman" w:cs="Times New Roman"/>
          <w:sz w:val="28"/>
          <w:szCs w:val="28"/>
        </w:rPr>
        <w:t>Ленинградской</w:t>
      </w:r>
      <w:r w:rsidRPr="00FC2DD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7B57" w:rsidRPr="00FC2DDC">
        <w:rPr>
          <w:rFonts w:ascii="Times New Roman" w:hAnsi="Times New Roman" w:cs="Times New Roman"/>
          <w:sz w:val="28"/>
          <w:szCs w:val="28"/>
        </w:rPr>
        <w:t>»</w:t>
      </w:r>
      <w:r w:rsidR="0092659F" w:rsidRPr="00FC2DD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Ленинградской области от </w:t>
      </w:r>
      <w:r w:rsidR="00096584" w:rsidRPr="00096584">
        <w:rPr>
          <w:rFonts w:ascii="Times New Roman" w:hAnsi="Times New Roman" w:cs="Times New Roman"/>
          <w:sz w:val="28"/>
          <w:szCs w:val="28"/>
        </w:rPr>
        <w:t>22</w:t>
      </w:r>
      <w:r w:rsidR="0092659F" w:rsidRPr="00FC2DDC">
        <w:rPr>
          <w:rFonts w:ascii="Times New Roman" w:hAnsi="Times New Roman" w:cs="Times New Roman"/>
          <w:sz w:val="28"/>
          <w:szCs w:val="28"/>
        </w:rPr>
        <w:t>.12.201</w:t>
      </w:r>
      <w:r w:rsidR="00096584" w:rsidRPr="00096584">
        <w:rPr>
          <w:rFonts w:ascii="Times New Roman" w:hAnsi="Times New Roman" w:cs="Times New Roman"/>
          <w:sz w:val="28"/>
          <w:szCs w:val="28"/>
        </w:rPr>
        <w:t>7</w:t>
      </w:r>
      <w:r w:rsidR="0092659F" w:rsidRPr="00FC2D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96584" w:rsidRPr="00096584">
        <w:rPr>
          <w:rFonts w:ascii="Times New Roman" w:hAnsi="Times New Roman" w:cs="Times New Roman"/>
          <w:sz w:val="28"/>
          <w:szCs w:val="28"/>
        </w:rPr>
        <w:t>606</w:t>
      </w:r>
      <w:r w:rsidR="0092659F" w:rsidRPr="00FC2DDC">
        <w:rPr>
          <w:rFonts w:ascii="Times New Roman" w:hAnsi="Times New Roman" w:cs="Times New Roman"/>
          <w:sz w:val="28"/>
          <w:szCs w:val="28"/>
        </w:rPr>
        <w:t xml:space="preserve"> «Об утверждении порядков предоставления социальных услуг поставщиками социальных услуг в Ленинградской области». </w:t>
      </w:r>
    </w:p>
    <w:p w:rsidR="004175B1" w:rsidRPr="00FC2DDC" w:rsidRDefault="00093875" w:rsidP="00A96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1E7427" w:rsidRPr="001A5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 w:rsid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1A5022" w:rsidRP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циальны</w:t>
      </w:r>
      <w:r w:rsid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r w:rsidR="001A5022" w:rsidRP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слуг в форме социального обслуживания </w:t>
      </w:r>
      <w:r w:rsid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1A5022" w:rsidRP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тационарной форм</w:t>
      </w:r>
      <w:r w:rsid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1A5022" w:rsidRPr="001A50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E7427" w:rsidRPr="00FC2DDC">
        <w:rPr>
          <w:rFonts w:ascii="Times New Roman" w:hAnsi="Times New Roman" w:cs="Times New Roman"/>
          <w:sz w:val="28"/>
          <w:szCs w:val="28"/>
        </w:rPr>
        <w:t xml:space="preserve">(далее – социальные услуги) осуществляется на основании </w:t>
      </w:r>
      <w:r w:rsidR="00B00CF9" w:rsidRPr="00FC2DD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E7427" w:rsidRPr="00FC2DD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C2DDC">
        <w:rPr>
          <w:rFonts w:ascii="Times New Roman" w:hAnsi="Times New Roman" w:cs="Times New Roman"/>
          <w:sz w:val="28"/>
          <w:szCs w:val="28"/>
        </w:rPr>
        <w:t>получателя социальных услуг к поставщику социальных</w:t>
      </w:r>
      <w:r w:rsidR="001E742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B00CF9" w:rsidRPr="00FC2DDC">
        <w:rPr>
          <w:rFonts w:ascii="Times New Roman" w:hAnsi="Times New Roman" w:cs="Times New Roman"/>
          <w:sz w:val="28"/>
          <w:szCs w:val="28"/>
        </w:rPr>
        <w:t xml:space="preserve">и договора </w:t>
      </w:r>
      <w:r w:rsidR="003A425C" w:rsidRPr="00FC2DDC">
        <w:rPr>
          <w:rFonts w:ascii="Times New Roman" w:hAnsi="Times New Roman" w:cs="Times New Roman"/>
          <w:sz w:val="28"/>
          <w:szCs w:val="28"/>
        </w:rPr>
        <w:t>о предоставлении социальных услуг</w:t>
      </w:r>
      <w:r w:rsidR="004175B1"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92659F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Для заключения договора о предоставлении социальных услуг</w:t>
      </w:r>
      <w:r w:rsidR="00CD2E58" w:rsidRPr="00FC2DDC">
        <w:rPr>
          <w:rFonts w:ascii="Times New Roman" w:hAnsi="Times New Roman" w:cs="Times New Roman"/>
          <w:sz w:val="28"/>
          <w:szCs w:val="28"/>
        </w:rPr>
        <w:t xml:space="preserve">, гражданам, указанным в пункте </w:t>
      </w:r>
      <w:r w:rsidR="005275A4">
        <w:rPr>
          <w:rFonts w:ascii="Times New Roman" w:hAnsi="Times New Roman" w:cs="Times New Roman"/>
          <w:sz w:val="28"/>
          <w:szCs w:val="28"/>
        </w:rPr>
        <w:t>1.</w:t>
      </w:r>
      <w:r w:rsidR="00CD2E58" w:rsidRPr="00FC2DDC">
        <w:rPr>
          <w:rFonts w:ascii="Times New Roman" w:hAnsi="Times New Roman" w:cs="Times New Roman"/>
          <w:sz w:val="28"/>
          <w:szCs w:val="28"/>
        </w:rPr>
        <w:t>1 настоящего Положения</w:t>
      </w:r>
      <w:r w:rsidR="0099149D">
        <w:rPr>
          <w:rFonts w:ascii="Times New Roman" w:hAnsi="Times New Roman" w:cs="Times New Roman"/>
          <w:sz w:val="28"/>
          <w:szCs w:val="28"/>
        </w:rPr>
        <w:t>,</w:t>
      </w:r>
      <w:r w:rsidR="00CD2E58" w:rsidRPr="00FC2DDC">
        <w:rPr>
          <w:rFonts w:ascii="Times New Roman" w:hAnsi="Times New Roman" w:cs="Times New Roman"/>
          <w:sz w:val="28"/>
          <w:szCs w:val="28"/>
        </w:rPr>
        <w:t xml:space="preserve"> необходимо предоставить следующие документы:</w:t>
      </w:r>
    </w:p>
    <w:p w:rsidR="00CD2E58" w:rsidRPr="00FC2DDC" w:rsidRDefault="00CD2E58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паспорт;</w:t>
      </w:r>
    </w:p>
    <w:p w:rsidR="00CD2E58" w:rsidRPr="00FC2DDC" w:rsidRDefault="00CD2E58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индивидуальн</w:t>
      </w:r>
      <w:r w:rsidR="00FA2A07" w:rsidRPr="00FC2DDC">
        <w:rPr>
          <w:rFonts w:ascii="Times New Roman" w:hAnsi="Times New Roman" w:cs="Times New Roman"/>
          <w:sz w:val="28"/>
          <w:szCs w:val="28"/>
        </w:rPr>
        <w:t>а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2A07" w:rsidRPr="00FC2DDC">
        <w:rPr>
          <w:rFonts w:ascii="Times New Roman" w:hAnsi="Times New Roman" w:cs="Times New Roman"/>
          <w:sz w:val="28"/>
          <w:szCs w:val="28"/>
        </w:rPr>
        <w:t>а</w:t>
      </w:r>
      <w:r w:rsidRPr="00FC2DDC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FA2A07" w:rsidRPr="00FC2DDC">
        <w:rPr>
          <w:rFonts w:ascii="Times New Roman" w:hAnsi="Times New Roman" w:cs="Times New Roman"/>
          <w:sz w:val="28"/>
          <w:szCs w:val="28"/>
        </w:rPr>
        <w:t>;</w:t>
      </w:r>
    </w:p>
    <w:p w:rsidR="00FA2A07" w:rsidRPr="00FC2DDC" w:rsidRDefault="00FA2A07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правка об инвалидности;</w:t>
      </w:r>
    </w:p>
    <w:p w:rsidR="00FA2A07" w:rsidRPr="00FC2DDC" w:rsidRDefault="00FA2A07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пенсионное удостоверение;</w:t>
      </w:r>
    </w:p>
    <w:p w:rsidR="00FA2A07" w:rsidRPr="00FC2DDC" w:rsidRDefault="00FA2A07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ИНН;</w:t>
      </w:r>
    </w:p>
    <w:p w:rsidR="00FA2A07" w:rsidRPr="00FC2DDC" w:rsidRDefault="00FA2A07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FA2A07" w:rsidRPr="00FC2DDC" w:rsidRDefault="00FA2A07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A005AC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правка о видах и размерах полученных доходах</w:t>
      </w:r>
      <w:r w:rsidR="007F0F99" w:rsidRPr="00FC2DDC">
        <w:rPr>
          <w:rFonts w:ascii="Times New Roman" w:hAnsi="Times New Roman" w:cs="Times New Roman"/>
          <w:sz w:val="28"/>
          <w:szCs w:val="28"/>
        </w:rPr>
        <w:t>, полученных</w:t>
      </w:r>
      <w:r w:rsidRPr="00FC2DDC">
        <w:rPr>
          <w:rFonts w:ascii="Times New Roman" w:hAnsi="Times New Roman" w:cs="Times New Roman"/>
          <w:sz w:val="28"/>
          <w:szCs w:val="28"/>
        </w:rPr>
        <w:t xml:space="preserve"> за </w:t>
      </w:r>
      <w:r w:rsidR="00C46FC4" w:rsidRPr="00FC2DDC">
        <w:rPr>
          <w:rFonts w:ascii="Times New Roman" w:hAnsi="Times New Roman" w:cs="Times New Roman"/>
          <w:sz w:val="28"/>
          <w:szCs w:val="28"/>
        </w:rPr>
        <w:t>предшествующие</w:t>
      </w:r>
      <w:r w:rsidRPr="00FC2DDC">
        <w:rPr>
          <w:rFonts w:ascii="Times New Roman" w:hAnsi="Times New Roman" w:cs="Times New Roman"/>
          <w:sz w:val="28"/>
          <w:szCs w:val="28"/>
        </w:rPr>
        <w:t xml:space="preserve"> 12 месяцев;</w:t>
      </w:r>
    </w:p>
    <w:p w:rsidR="00A005AC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 инвалида;</w:t>
      </w:r>
    </w:p>
    <w:p w:rsidR="00CD2E58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заключение психиатра о возможности пребывания в доме-интернате об</w:t>
      </w:r>
      <w:r w:rsidR="00375087">
        <w:rPr>
          <w:rFonts w:ascii="Times New Roman" w:hAnsi="Times New Roman" w:cs="Times New Roman"/>
          <w:sz w:val="28"/>
          <w:szCs w:val="28"/>
        </w:rPr>
        <w:t>щего типа с развернутой записью, в том числе, справка о прохождении медицинского осмотра врача психиатра при поступлении на платное отделение;</w:t>
      </w:r>
    </w:p>
    <w:p w:rsidR="00A005AC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заключение фтизиатра;</w:t>
      </w:r>
    </w:p>
    <w:p w:rsidR="00A005AC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заключение онколога об отсутствии онкологических заболеваний;</w:t>
      </w:r>
    </w:p>
    <w:p w:rsidR="00A005AC" w:rsidRPr="00FC2DDC" w:rsidRDefault="00A005AC" w:rsidP="00CD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>- флюорография или рентгенография легких</w:t>
      </w:r>
      <w:r w:rsidR="00963E42" w:rsidRPr="00FC2DDC">
        <w:rPr>
          <w:rFonts w:ascii="Times New Roman" w:hAnsi="Times New Roman" w:cs="Times New Roman"/>
          <w:sz w:val="28"/>
          <w:szCs w:val="28"/>
        </w:rPr>
        <w:t xml:space="preserve"> давностью не более 6 месяцев</w:t>
      </w:r>
      <w:r w:rsidR="000C3117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C3117" w:rsidRPr="00496E6B" w:rsidRDefault="00093875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7F0F99" w:rsidRPr="00FC2DDC">
        <w:rPr>
          <w:rFonts w:ascii="Times New Roman" w:hAnsi="Times New Roman" w:cs="Times New Roman"/>
          <w:sz w:val="28"/>
          <w:szCs w:val="28"/>
        </w:rPr>
        <w:t xml:space="preserve">ИФА на ф. 50 и </w:t>
      </w:r>
      <w:r w:rsidR="007F0F99" w:rsidRPr="00FC2DDC"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="007F0F9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7F0F99" w:rsidRPr="00FC2DDC">
        <w:rPr>
          <w:rFonts w:ascii="Times New Roman" w:hAnsi="Times New Roman" w:cs="Times New Roman"/>
          <w:sz w:val="28"/>
          <w:szCs w:val="28"/>
          <w:lang w:val="en-US"/>
        </w:rPr>
        <w:t>HCV</w:t>
      </w:r>
      <w:r w:rsidR="007F0F9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27092B" w:rsidRPr="00FC2DDC">
        <w:rPr>
          <w:rFonts w:ascii="Times New Roman" w:hAnsi="Times New Roman" w:cs="Times New Roman"/>
          <w:sz w:val="28"/>
          <w:szCs w:val="28"/>
        </w:rPr>
        <w:t>давностью не более 3 месяцев;</w:t>
      </w:r>
    </w:p>
    <w:p w:rsidR="00200AC6" w:rsidRDefault="00200AC6" w:rsidP="0020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енщинам – заключение гинеколога;</w:t>
      </w:r>
    </w:p>
    <w:p w:rsidR="00200AC6" w:rsidRDefault="00200AC6" w:rsidP="00200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ам – результат крови на ПСА;</w:t>
      </w:r>
    </w:p>
    <w:p w:rsidR="0027092B" w:rsidRPr="00FC2DDC" w:rsidRDefault="0027092B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200AC6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200AC6" w:rsidRPr="00200AC6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авностью не более 10 дней;</w:t>
      </w:r>
    </w:p>
    <w:p w:rsidR="0027092B" w:rsidRPr="00FC2DDC" w:rsidRDefault="0027092B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общий анализ крови давностью не более 10 дней;</w:t>
      </w:r>
    </w:p>
    <w:p w:rsidR="0027092B" w:rsidRPr="00FC2DDC" w:rsidRDefault="0027092B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общий анализ мочи давностью не более 10 дней;</w:t>
      </w:r>
    </w:p>
    <w:p w:rsidR="005120B0" w:rsidRPr="00FC2DDC" w:rsidRDefault="0027092B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анализ кала на дизгруппу </w:t>
      </w:r>
      <w:r w:rsidR="005120B0" w:rsidRPr="00FC2DDC">
        <w:rPr>
          <w:rFonts w:ascii="Times New Roman" w:hAnsi="Times New Roman" w:cs="Times New Roman"/>
          <w:sz w:val="28"/>
          <w:szCs w:val="28"/>
        </w:rPr>
        <w:t>давностью не более 10 дней;</w:t>
      </w:r>
    </w:p>
    <w:p w:rsidR="005120B0" w:rsidRPr="00FC2DDC" w:rsidRDefault="005120B0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мазок из зава и носа на </w:t>
      </w:r>
      <w:r w:rsidRPr="00FC2DDC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FC2DDC">
        <w:rPr>
          <w:rFonts w:ascii="Times New Roman" w:hAnsi="Times New Roman" w:cs="Times New Roman"/>
          <w:sz w:val="28"/>
          <w:szCs w:val="28"/>
        </w:rPr>
        <w:t xml:space="preserve"> давностью не более 10 дней;</w:t>
      </w:r>
    </w:p>
    <w:p w:rsidR="00C46FC4" w:rsidRDefault="005120B0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мазок на энтеробиоз</w:t>
      </w:r>
      <w:r w:rsidR="00C46FC4" w:rsidRPr="00FC2DDC">
        <w:rPr>
          <w:rFonts w:ascii="Times New Roman" w:hAnsi="Times New Roman" w:cs="Times New Roman"/>
          <w:sz w:val="28"/>
          <w:szCs w:val="28"/>
        </w:rPr>
        <w:t>;</w:t>
      </w:r>
    </w:p>
    <w:p w:rsidR="00200AC6" w:rsidRDefault="00200AC6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 ПЦР не более 48 ч.; </w:t>
      </w:r>
    </w:p>
    <w:p w:rsidR="00375087" w:rsidRPr="00FC2DDC" w:rsidRDefault="00375087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сертификата о прививках; </w:t>
      </w:r>
    </w:p>
    <w:p w:rsidR="00C46FC4" w:rsidRPr="00FC2DDC" w:rsidRDefault="00C46FC4" w:rsidP="00C4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документы, подтверждающие доход членов семьи получателя социальных услуг, полученных за предшествующие 12 месяцев;</w:t>
      </w:r>
    </w:p>
    <w:p w:rsidR="00C46FC4" w:rsidRPr="00FC2DDC" w:rsidRDefault="00C46FC4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правка формы № 7;</w:t>
      </w:r>
    </w:p>
    <w:p w:rsidR="00C46FC4" w:rsidRPr="00FC2DDC" w:rsidRDefault="00C46FC4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правка формы № 9;</w:t>
      </w:r>
    </w:p>
    <w:p w:rsidR="0027092B" w:rsidRPr="00FC2DDC" w:rsidRDefault="00C46FC4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акт социально-бытового обследования получателя социальных услуг;</w:t>
      </w:r>
    </w:p>
    <w:p w:rsidR="00C46FC4" w:rsidRPr="00FC2DDC" w:rsidRDefault="00C46FC4" w:rsidP="007F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правка МСЭ;</w:t>
      </w:r>
    </w:p>
    <w:p w:rsidR="00C46FC4" w:rsidRPr="00FC2DDC" w:rsidRDefault="00A86A4D" w:rsidP="00C46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ое заключение врача-инфекциониста </w:t>
      </w:r>
      <w:r w:rsidR="00C46FC4" w:rsidRPr="00FC2DDC">
        <w:rPr>
          <w:rFonts w:ascii="Times New Roman" w:hAnsi="Times New Roman" w:cs="Times New Roman"/>
          <w:sz w:val="28"/>
          <w:szCs w:val="28"/>
        </w:rPr>
        <w:t xml:space="preserve">об отсутствии инфекцион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и контакта с инфекционными больными </w:t>
      </w:r>
      <w:r w:rsidR="00C46FC4" w:rsidRPr="00FC2DDC">
        <w:rPr>
          <w:rFonts w:ascii="Times New Roman" w:hAnsi="Times New Roman" w:cs="Times New Roman"/>
          <w:sz w:val="28"/>
          <w:szCs w:val="28"/>
        </w:rPr>
        <w:t>давностью</w:t>
      </w:r>
      <w:r w:rsidR="00200AC6">
        <w:rPr>
          <w:rFonts w:ascii="Times New Roman" w:hAnsi="Times New Roman" w:cs="Times New Roman"/>
          <w:sz w:val="28"/>
          <w:szCs w:val="28"/>
        </w:rPr>
        <w:t xml:space="preserve"> не более 3</w:t>
      </w:r>
      <w:r w:rsidR="00C46FC4" w:rsidRPr="00FC2DDC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114728" w:rsidRPr="00FC2DDC" w:rsidRDefault="00744837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1.3. </w:t>
      </w:r>
      <w:r w:rsidR="000C3117" w:rsidRPr="00FC2DDC">
        <w:rPr>
          <w:rFonts w:ascii="Times New Roman" w:hAnsi="Times New Roman" w:cs="Times New Roman"/>
          <w:sz w:val="28"/>
          <w:szCs w:val="28"/>
        </w:rPr>
        <w:t xml:space="preserve">При заключении договора о предоставлении социальных услуг 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5275A4">
        <w:rPr>
          <w:rFonts w:ascii="Times New Roman" w:hAnsi="Times New Roman" w:cs="Times New Roman"/>
          <w:sz w:val="28"/>
          <w:szCs w:val="28"/>
        </w:rPr>
        <w:t>ответственные должностные лица учреждения</w:t>
      </w:r>
      <w:r w:rsidR="00114728" w:rsidRPr="00FC2DDC">
        <w:rPr>
          <w:rFonts w:ascii="Times New Roman" w:hAnsi="Times New Roman" w:cs="Times New Roman"/>
          <w:sz w:val="28"/>
          <w:szCs w:val="28"/>
        </w:rPr>
        <w:t>:</w:t>
      </w:r>
    </w:p>
    <w:p w:rsidR="00114728" w:rsidRPr="00FC2DDC" w:rsidRDefault="00114728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AB3A50" w:rsidRPr="00FC2DDC">
        <w:rPr>
          <w:rFonts w:ascii="Times New Roman" w:hAnsi="Times New Roman" w:cs="Times New Roman"/>
          <w:sz w:val="28"/>
          <w:szCs w:val="28"/>
        </w:rPr>
        <w:t>ознакамлива</w:t>
      </w:r>
      <w:r w:rsidR="0099149D">
        <w:rPr>
          <w:rFonts w:ascii="Times New Roman" w:hAnsi="Times New Roman" w:cs="Times New Roman"/>
          <w:sz w:val="28"/>
          <w:szCs w:val="28"/>
        </w:rPr>
        <w:t>ю</w:t>
      </w:r>
      <w:r w:rsidR="00AB3A50" w:rsidRPr="00FC2DDC">
        <w:rPr>
          <w:rFonts w:ascii="Times New Roman" w:hAnsi="Times New Roman" w:cs="Times New Roman"/>
          <w:sz w:val="28"/>
          <w:szCs w:val="28"/>
        </w:rPr>
        <w:t>т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</w:t>
      </w:r>
      <w:r w:rsidR="007F0F99" w:rsidRPr="00FC2DDC">
        <w:rPr>
          <w:rFonts w:ascii="Times New Roman" w:hAnsi="Times New Roman" w:cs="Times New Roman"/>
          <w:sz w:val="28"/>
          <w:szCs w:val="28"/>
        </w:rPr>
        <w:t xml:space="preserve"> с настоящими Правилами</w:t>
      </w:r>
      <w:r w:rsidR="00744837" w:rsidRPr="00FC2D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4728" w:rsidRPr="00FC2DDC" w:rsidRDefault="00114728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744837" w:rsidRPr="00FC2DDC">
        <w:rPr>
          <w:rFonts w:ascii="Times New Roman" w:hAnsi="Times New Roman" w:cs="Times New Roman"/>
          <w:sz w:val="28"/>
          <w:szCs w:val="28"/>
        </w:rPr>
        <w:t>и</w:t>
      </w:r>
      <w:r w:rsidR="00093875" w:rsidRPr="00FC2DDC">
        <w:rPr>
          <w:rFonts w:ascii="Times New Roman" w:hAnsi="Times New Roman" w:cs="Times New Roman"/>
          <w:sz w:val="28"/>
          <w:szCs w:val="28"/>
        </w:rPr>
        <w:t>зда</w:t>
      </w:r>
      <w:r w:rsidR="005275A4">
        <w:rPr>
          <w:rFonts w:ascii="Times New Roman" w:hAnsi="Times New Roman" w:cs="Times New Roman"/>
          <w:sz w:val="28"/>
          <w:szCs w:val="28"/>
        </w:rPr>
        <w:t>ю</w:t>
      </w:r>
      <w:r w:rsidR="00093875" w:rsidRPr="00FC2DDC">
        <w:rPr>
          <w:rFonts w:ascii="Times New Roman" w:hAnsi="Times New Roman" w:cs="Times New Roman"/>
          <w:sz w:val="28"/>
          <w:szCs w:val="28"/>
        </w:rPr>
        <w:t>т приказ о зачислении получателя социальных услуг на социальное</w:t>
      </w:r>
      <w:r w:rsidR="0074483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обслуживание;</w:t>
      </w:r>
      <w:r w:rsidR="00744837"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781" w:rsidRDefault="004F4781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81">
        <w:rPr>
          <w:rFonts w:ascii="Times New Roman" w:hAnsi="Times New Roman" w:cs="Times New Roman"/>
          <w:sz w:val="28"/>
          <w:szCs w:val="28"/>
        </w:rPr>
        <w:t>- осуществляют прием и передачу в органы регистрационного учета документов для регистрации и снятия с регистрационного учета получателей социальных услуг по месту пребывания и по месту жительства в пределах Российской Федерации;</w:t>
      </w:r>
    </w:p>
    <w:p w:rsidR="00114728" w:rsidRPr="00FC2DDC" w:rsidRDefault="00114728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8D0ADD" w:rsidRPr="00FC2DDC">
        <w:rPr>
          <w:rFonts w:ascii="Times New Roman" w:hAnsi="Times New Roman" w:cs="Times New Roman"/>
          <w:sz w:val="28"/>
          <w:szCs w:val="28"/>
        </w:rPr>
        <w:t>о</w:t>
      </w:r>
      <w:r w:rsidR="00093875" w:rsidRPr="00FC2DDC">
        <w:rPr>
          <w:rFonts w:ascii="Times New Roman" w:hAnsi="Times New Roman" w:cs="Times New Roman"/>
          <w:sz w:val="28"/>
          <w:szCs w:val="28"/>
        </w:rPr>
        <w:t>существля</w:t>
      </w:r>
      <w:r w:rsidR="005275A4">
        <w:rPr>
          <w:rFonts w:ascii="Times New Roman" w:hAnsi="Times New Roman" w:cs="Times New Roman"/>
          <w:sz w:val="28"/>
          <w:szCs w:val="28"/>
        </w:rPr>
        <w:t>ю</w:t>
      </w:r>
      <w:r w:rsidR="00093875" w:rsidRPr="00FC2DDC">
        <w:rPr>
          <w:rFonts w:ascii="Times New Roman" w:hAnsi="Times New Roman" w:cs="Times New Roman"/>
          <w:sz w:val="28"/>
          <w:szCs w:val="28"/>
        </w:rPr>
        <w:t>т постановку на учет получателя социальных услуг в</w:t>
      </w:r>
      <w:r w:rsidR="008D0AD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органы, осуществляющие пенсионное обеспечение;</w:t>
      </w:r>
      <w:r w:rsidR="008D0ADD"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728" w:rsidRPr="00FC2DDC" w:rsidRDefault="00114728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8D0ADD" w:rsidRPr="00FC2DDC">
        <w:rPr>
          <w:rFonts w:ascii="Times New Roman" w:hAnsi="Times New Roman" w:cs="Times New Roman"/>
          <w:sz w:val="28"/>
          <w:szCs w:val="28"/>
        </w:rPr>
        <w:t>п</w:t>
      </w:r>
      <w:r w:rsidR="00093875" w:rsidRPr="00FC2DDC">
        <w:rPr>
          <w:rFonts w:ascii="Times New Roman" w:hAnsi="Times New Roman" w:cs="Times New Roman"/>
          <w:sz w:val="28"/>
          <w:szCs w:val="28"/>
        </w:rPr>
        <w:t>ринима</w:t>
      </w:r>
      <w:r w:rsidR="005275A4">
        <w:rPr>
          <w:rFonts w:ascii="Times New Roman" w:hAnsi="Times New Roman" w:cs="Times New Roman"/>
          <w:sz w:val="28"/>
          <w:szCs w:val="28"/>
        </w:rPr>
        <w:t>ю</w:t>
      </w:r>
      <w:r w:rsidR="00093875" w:rsidRPr="00FC2DDC">
        <w:rPr>
          <w:rFonts w:ascii="Times New Roman" w:hAnsi="Times New Roman" w:cs="Times New Roman"/>
          <w:sz w:val="28"/>
          <w:szCs w:val="28"/>
        </w:rPr>
        <w:t>т заявление о внесени</w:t>
      </w:r>
      <w:r w:rsidR="008D0ADD" w:rsidRPr="00FC2DDC">
        <w:rPr>
          <w:rFonts w:ascii="Times New Roman" w:hAnsi="Times New Roman" w:cs="Times New Roman"/>
          <w:sz w:val="28"/>
          <w:szCs w:val="28"/>
        </w:rPr>
        <w:t>и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платы за предоставление</w:t>
      </w:r>
      <w:r w:rsidR="008D0AD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циальных услуг от получателя социальных услуг либо его законного</w:t>
      </w:r>
      <w:r w:rsidR="008D0ADD" w:rsidRPr="00FC2DDC">
        <w:rPr>
          <w:rFonts w:ascii="Times New Roman" w:hAnsi="Times New Roman" w:cs="Times New Roman"/>
          <w:sz w:val="28"/>
          <w:szCs w:val="28"/>
        </w:rPr>
        <w:t xml:space="preserve"> представителя; </w:t>
      </w:r>
    </w:p>
    <w:p w:rsidR="00093875" w:rsidRPr="00FC2DDC" w:rsidRDefault="00114728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093875" w:rsidRPr="00FC2DDC">
        <w:rPr>
          <w:rFonts w:ascii="Times New Roman" w:hAnsi="Times New Roman" w:cs="Times New Roman"/>
          <w:sz w:val="28"/>
          <w:szCs w:val="28"/>
        </w:rPr>
        <w:t>уведомля</w:t>
      </w:r>
      <w:r w:rsidR="005275A4">
        <w:rPr>
          <w:rFonts w:ascii="Times New Roman" w:hAnsi="Times New Roman" w:cs="Times New Roman"/>
          <w:sz w:val="28"/>
          <w:szCs w:val="28"/>
        </w:rPr>
        <w:t>ю</w:t>
      </w:r>
      <w:r w:rsidR="00093875" w:rsidRPr="00FC2DDC">
        <w:rPr>
          <w:rFonts w:ascii="Times New Roman" w:hAnsi="Times New Roman" w:cs="Times New Roman"/>
          <w:sz w:val="28"/>
          <w:szCs w:val="28"/>
        </w:rPr>
        <w:t>т</w:t>
      </w:r>
      <w:r w:rsidR="00093875" w:rsidRPr="00FC2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8D" w:rsidRPr="00FC2DD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итет социальной защиты населения муниципального образования Сланцевский муниципальный район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о зачислении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в </w:t>
      </w:r>
      <w:r w:rsidR="00EA2D8A" w:rsidRPr="00FC2DDC">
        <w:rPr>
          <w:rFonts w:ascii="Times New Roman" w:hAnsi="Times New Roman" w:cs="Times New Roman"/>
          <w:sz w:val="28"/>
          <w:szCs w:val="28"/>
        </w:rPr>
        <w:t>учреждение</w:t>
      </w:r>
      <w:r w:rsidR="00A9418D" w:rsidRPr="00FC2DDC">
        <w:rPr>
          <w:rFonts w:ascii="Times New Roman" w:hAnsi="Times New Roman" w:cs="Times New Roman"/>
          <w:sz w:val="28"/>
          <w:szCs w:val="28"/>
        </w:rPr>
        <w:t>.</w:t>
      </w:r>
    </w:p>
    <w:p w:rsidR="004F4781" w:rsidRPr="004F4781" w:rsidRDefault="004F4781" w:rsidP="004F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81">
        <w:rPr>
          <w:rFonts w:ascii="Times New Roman" w:hAnsi="Times New Roman" w:cs="Times New Roman"/>
          <w:sz w:val="28"/>
          <w:szCs w:val="28"/>
        </w:rPr>
        <w:t>1.4. При заключении договора о предоставлении социальных услуг получателям социальных услуг (их представителям) по их запросу разъясняются основные положения договора, правил внутреннего распорядка для получателей социальных услуг, а также предоставляется иная информацию о правах и обязанностях получателей социальных услуг, видах социальных услуг, сроках, порядке их предоставления.</w:t>
      </w:r>
    </w:p>
    <w:p w:rsidR="004F4781" w:rsidRPr="004F4781" w:rsidRDefault="004F4781" w:rsidP="004F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81">
        <w:rPr>
          <w:rFonts w:ascii="Times New Roman" w:hAnsi="Times New Roman" w:cs="Times New Roman"/>
          <w:sz w:val="28"/>
          <w:szCs w:val="28"/>
        </w:rPr>
        <w:lastRenderedPageBreak/>
        <w:t>Получателю социальных услуг предоставляются социально-бытовые, социально-медицинские, социально-психологические и социально-правовые услуги.</w:t>
      </w:r>
    </w:p>
    <w:p w:rsidR="004F4781" w:rsidRDefault="004F4781" w:rsidP="004F4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81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, в том числе стандарты социальных услуг, содержащие условия доступности предоставления социальных услуг, утверждается Правительством Ленинградской области.</w:t>
      </w:r>
    </w:p>
    <w:p w:rsidR="004F4781" w:rsidRDefault="004F4781" w:rsidP="004F4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4F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2. ПОРЯДОК ПРИЕМА</w:t>
      </w:r>
      <w:r w:rsidR="00A9418D" w:rsidRPr="00FC2DDC">
        <w:rPr>
          <w:rFonts w:ascii="Times New Roman" w:hAnsi="Times New Roman" w:cs="Times New Roman"/>
          <w:b/>
          <w:sz w:val="28"/>
          <w:szCs w:val="28"/>
        </w:rPr>
        <w:t xml:space="preserve"> ПОЛУЧАТЕЛЕЙ СОЦИАЛЬНЫХ УСЛУГ</w:t>
      </w:r>
    </w:p>
    <w:p w:rsidR="00A9418D" w:rsidRPr="00FC2DDC" w:rsidRDefault="00A9418D" w:rsidP="00A941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E10E74" w:rsidRDefault="00093875" w:rsidP="00A94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2.1. Поступающи</w:t>
      </w:r>
      <w:r w:rsidR="00A07C51">
        <w:rPr>
          <w:rFonts w:ascii="Times New Roman" w:hAnsi="Times New Roman" w:cs="Times New Roman"/>
          <w:sz w:val="28"/>
          <w:szCs w:val="28"/>
        </w:rPr>
        <w:t>й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</w:t>
      </w:r>
      <w:r w:rsidR="00EA2D8A" w:rsidRPr="00FC2DD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A9418D" w:rsidRPr="00FC2DDC">
        <w:rPr>
          <w:rFonts w:ascii="Times New Roman" w:hAnsi="Times New Roman" w:cs="Times New Roman"/>
          <w:sz w:val="28"/>
          <w:szCs w:val="28"/>
        </w:rPr>
        <w:t>получател</w:t>
      </w:r>
      <w:r w:rsidR="00A07C51">
        <w:rPr>
          <w:rFonts w:ascii="Times New Roman" w:hAnsi="Times New Roman" w:cs="Times New Roman"/>
          <w:sz w:val="28"/>
          <w:szCs w:val="28"/>
        </w:rPr>
        <w:t>ь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день прибытия проход</w:t>
      </w:r>
      <w:r w:rsidR="00A07C51">
        <w:rPr>
          <w:rFonts w:ascii="Times New Roman" w:hAnsi="Times New Roman" w:cs="Times New Roman"/>
          <w:sz w:val="28"/>
          <w:szCs w:val="28"/>
        </w:rPr>
        <w:t>и</w:t>
      </w:r>
      <w:r w:rsidRPr="00FC2DDC">
        <w:rPr>
          <w:rFonts w:ascii="Times New Roman" w:hAnsi="Times New Roman" w:cs="Times New Roman"/>
          <w:sz w:val="28"/>
          <w:szCs w:val="28"/>
        </w:rPr>
        <w:t>т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A07C51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смотр, который проводит </w:t>
      </w:r>
      <w:r w:rsidR="00BE3911" w:rsidRPr="00FC2DDC">
        <w:rPr>
          <w:rFonts w:ascii="Times New Roman" w:hAnsi="Times New Roman" w:cs="Times New Roman"/>
          <w:sz w:val="28"/>
          <w:szCs w:val="28"/>
        </w:rPr>
        <w:t>врач-терапевт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C90D0F" w:rsidRPr="00FC2DD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C2DDC">
        <w:rPr>
          <w:rFonts w:ascii="Times New Roman" w:hAnsi="Times New Roman" w:cs="Times New Roman"/>
          <w:sz w:val="28"/>
          <w:szCs w:val="28"/>
        </w:rPr>
        <w:t>или лицо</w:t>
      </w:r>
      <w:r w:rsidR="00A9418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E10E74">
        <w:rPr>
          <w:rFonts w:ascii="Times New Roman" w:hAnsi="Times New Roman" w:cs="Times New Roman"/>
          <w:sz w:val="28"/>
          <w:szCs w:val="28"/>
        </w:rPr>
        <w:t>его заменяющее</w:t>
      </w:r>
      <w:r w:rsidR="00E10E74" w:rsidRPr="00E10E74">
        <w:rPr>
          <w:rFonts w:ascii="Times New Roman" w:hAnsi="Times New Roman" w:cs="Times New Roman"/>
          <w:sz w:val="28"/>
          <w:szCs w:val="28"/>
        </w:rPr>
        <w:t xml:space="preserve"> (</w:t>
      </w:r>
      <w:r w:rsidR="00E10E74">
        <w:rPr>
          <w:rFonts w:ascii="Times New Roman" w:hAnsi="Times New Roman" w:cs="Times New Roman"/>
          <w:sz w:val="28"/>
          <w:szCs w:val="28"/>
        </w:rPr>
        <w:t>измерение АД, ЧСС, аускультация легких, сердца, измерение температуры тела).</w:t>
      </w:r>
    </w:p>
    <w:p w:rsidR="00A07C51" w:rsidRDefault="00093875" w:rsidP="00E46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2.2. Младший медицинский персонал </w:t>
      </w:r>
      <w:r w:rsidR="005275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BE3911" w:rsidRPr="00FC2DDC">
        <w:rPr>
          <w:rFonts w:ascii="Times New Roman" w:hAnsi="Times New Roman" w:cs="Times New Roman"/>
          <w:sz w:val="28"/>
          <w:szCs w:val="28"/>
        </w:rPr>
        <w:t xml:space="preserve">врача-терапевта </w:t>
      </w:r>
      <w:r w:rsidRPr="00FC2DDC">
        <w:rPr>
          <w:rFonts w:ascii="Times New Roman" w:hAnsi="Times New Roman" w:cs="Times New Roman"/>
          <w:sz w:val="28"/>
          <w:szCs w:val="28"/>
        </w:rPr>
        <w:t>проводит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анитарную обработку поступающего </w:t>
      </w:r>
      <w:r w:rsidR="00C90D0F" w:rsidRPr="00FC2DDC">
        <w:rPr>
          <w:rFonts w:ascii="Times New Roman" w:hAnsi="Times New Roman" w:cs="Times New Roman"/>
          <w:sz w:val="28"/>
          <w:szCs w:val="28"/>
        </w:rPr>
        <w:t xml:space="preserve">в учреждение получателя 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>(бритьё, помывка в ванной комнате).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C51" w:rsidRDefault="00A07C51" w:rsidP="00A0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C5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смотра и проведения санитарной обработки поступающий получатель социальных услуг помещается в палату приемно-каранти</w:t>
      </w:r>
      <w:r w:rsidR="00E10E74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отделения сроком на двое суток (сроки могут меняться в зависимости от распоряжения комитета здр</w:t>
      </w:r>
      <w:r w:rsidR="004F4781">
        <w:rPr>
          <w:rFonts w:ascii="Times New Roman" w:hAnsi="Times New Roman" w:cs="Times New Roman"/>
          <w:sz w:val="28"/>
          <w:szCs w:val="28"/>
          <w:shd w:val="clear" w:color="auto" w:fill="FFFFFF"/>
        </w:rPr>
        <w:t>авоохранения в отношении мер по</w:t>
      </w:r>
      <w:r w:rsidR="00E10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4F4781">
        <w:rPr>
          <w:rFonts w:ascii="Times New Roman" w:hAnsi="Times New Roman" w:cs="Times New Roman"/>
          <w:sz w:val="28"/>
          <w:szCs w:val="28"/>
          <w:shd w:val="clear" w:color="auto" w:fill="FFFFFF"/>
        </w:rPr>
        <w:t>редотвращению и распространению</w:t>
      </w:r>
      <w:r w:rsidR="00E10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й</w:t>
      </w:r>
      <w:r w:rsidR="003126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0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ющихся воздушно-капельным путем и др.)</w:t>
      </w:r>
      <w:r w:rsidR="004F47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3875" w:rsidRPr="00FC2DDC" w:rsidRDefault="00093875" w:rsidP="00A0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Личные вещи и ценности по усмотрению </w:t>
      </w:r>
      <w:r w:rsidR="00BE3911" w:rsidRPr="00FC2DDC">
        <w:rPr>
          <w:rFonts w:ascii="Times New Roman" w:hAnsi="Times New Roman" w:cs="Times New Roman"/>
          <w:sz w:val="28"/>
          <w:szCs w:val="28"/>
        </w:rPr>
        <w:t>врач</w:t>
      </w:r>
      <w:r w:rsidR="00611FBD" w:rsidRPr="00FC2DDC">
        <w:rPr>
          <w:rFonts w:ascii="Times New Roman" w:hAnsi="Times New Roman" w:cs="Times New Roman"/>
          <w:sz w:val="28"/>
          <w:szCs w:val="28"/>
        </w:rPr>
        <w:t>а</w:t>
      </w:r>
      <w:r w:rsidR="00BE3911" w:rsidRPr="00FC2DDC">
        <w:rPr>
          <w:rFonts w:ascii="Times New Roman" w:hAnsi="Times New Roman" w:cs="Times New Roman"/>
          <w:sz w:val="28"/>
          <w:szCs w:val="28"/>
        </w:rPr>
        <w:t>-терапевт</w:t>
      </w:r>
      <w:r w:rsidR="00611FBD" w:rsidRPr="00FC2DDC">
        <w:rPr>
          <w:rFonts w:ascii="Times New Roman" w:hAnsi="Times New Roman" w:cs="Times New Roman"/>
          <w:sz w:val="28"/>
          <w:szCs w:val="28"/>
        </w:rPr>
        <w:t>а</w:t>
      </w:r>
      <w:r w:rsidR="00BE3911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и сестры-хозяйки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инимаются в необходимом объеме, сдаются сестре-хозяйке для обработки и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езинфекции, маркируются личным отличительным знаком и выдаются в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C90D0F" w:rsidRPr="00FC2DD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зависимости от сезона.</w:t>
      </w:r>
    </w:p>
    <w:p w:rsidR="00E46D47" w:rsidRPr="00FC2DDC" w:rsidRDefault="00A07C51" w:rsidP="00E46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3875" w:rsidRPr="00FC2DDC">
        <w:rPr>
          <w:rFonts w:ascii="Times New Roman" w:hAnsi="Times New Roman" w:cs="Times New Roman"/>
          <w:sz w:val="28"/>
          <w:szCs w:val="28"/>
        </w:rPr>
        <w:t>новь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поступившему </w:t>
      </w:r>
      <w:r w:rsidR="00C90D0F" w:rsidRPr="00FC2DDC">
        <w:rPr>
          <w:rFonts w:ascii="Times New Roman" w:hAnsi="Times New Roman" w:cs="Times New Roman"/>
          <w:sz w:val="28"/>
          <w:szCs w:val="28"/>
        </w:rPr>
        <w:t xml:space="preserve">в учреждение получателю социальных услуг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E144C5" w:rsidRPr="00FC2DDC">
        <w:rPr>
          <w:rFonts w:ascii="Times New Roman" w:hAnsi="Times New Roman" w:cs="Times New Roman"/>
          <w:sz w:val="28"/>
          <w:szCs w:val="28"/>
        </w:rPr>
        <w:t xml:space="preserve">со склада </w:t>
      </w:r>
      <w:r w:rsidR="00E144C5">
        <w:rPr>
          <w:rFonts w:ascii="Times New Roman" w:hAnsi="Times New Roman" w:cs="Times New Roman"/>
          <w:sz w:val="28"/>
          <w:szCs w:val="28"/>
        </w:rPr>
        <w:t>учреждения</w:t>
      </w:r>
      <w:r w:rsidR="00E144C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комплект одежды и обуви в зависимости от сезона и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стояния здоровья.</w:t>
      </w:r>
    </w:p>
    <w:p w:rsidR="00093875" w:rsidRPr="00FC2DDC" w:rsidRDefault="00093875" w:rsidP="00E46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2.</w:t>
      </w:r>
      <w:r w:rsidR="00E144C5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. Бытовые электроприборы, телевизоры, радиоприемники, холодильники и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ругие предметы хоз</w:t>
      </w:r>
      <w:r w:rsidR="00AB3A50">
        <w:rPr>
          <w:rFonts w:ascii="Times New Roman" w:hAnsi="Times New Roman" w:cs="Times New Roman"/>
          <w:sz w:val="28"/>
          <w:szCs w:val="28"/>
        </w:rPr>
        <w:t>яйственно-</w:t>
      </w:r>
      <w:r w:rsidRPr="00FC2DDC">
        <w:rPr>
          <w:rFonts w:ascii="Times New Roman" w:hAnsi="Times New Roman" w:cs="Times New Roman"/>
          <w:sz w:val="28"/>
          <w:szCs w:val="28"/>
        </w:rPr>
        <w:t>быт</w:t>
      </w:r>
      <w:r w:rsidR="00AB3A50">
        <w:rPr>
          <w:rFonts w:ascii="Times New Roman" w:hAnsi="Times New Roman" w:cs="Times New Roman"/>
          <w:sz w:val="28"/>
          <w:szCs w:val="28"/>
        </w:rPr>
        <w:t xml:space="preserve">ового </w:t>
      </w:r>
      <w:r w:rsidRPr="00FC2DDC">
        <w:rPr>
          <w:rFonts w:ascii="Times New Roman" w:hAnsi="Times New Roman" w:cs="Times New Roman"/>
          <w:sz w:val="28"/>
          <w:szCs w:val="28"/>
        </w:rPr>
        <w:t>назначения, а также предметы культового обряда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инимаются только с разрешения директора</w:t>
      </w:r>
      <w:r w:rsidR="005275A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Default="00093875" w:rsidP="00E46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2.</w:t>
      </w:r>
      <w:r w:rsidR="00E144C5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 xml:space="preserve">. </w:t>
      </w:r>
      <w:r w:rsidR="003534E6">
        <w:rPr>
          <w:rFonts w:ascii="Times New Roman" w:hAnsi="Times New Roman" w:cs="Times New Roman"/>
          <w:sz w:val="28"/>
          <w:szCs w:val="28"/>
        </w:rPr>
        <w:t xml:space="preserve">По желанию получателя социальных услуг, в день его прибытия в учреждение, ценные вещи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даются </w:t>
      </w:r>
      <w:r w:rsidR="00BE3911" w:rsidRPr="00FC2DDC">
        <w:rPr>
          <w:rFonts w:ascii="Times New Roman" w:hAnsi="Times New Roman" w:cs="Times New Roman"/>
          <w:sz w:val="28"/>
          <w:szCs w:val="28"/>
        </w:rPr>
        <w:t xml:space="preserve">на хранение </w:t>
      </w:r>
      <w:r w:rsidR="004F4781">
        <w:rPr>
          <w:rFonts w:ascii="Times New Roman" w:hAnsi="Times New Roman" w:cs="Times New Roman"/>
          <w:sz w:val="28"/>
          <w:szCs w:val="28"/>
        </w:rPr>
        <w:t>ответственному должностному лицу учреждени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по акту</w:t>
      </w:r>
      <w:r w:rsidR="004F4781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Pr="00FC2DDC">
        <w:rPr>
          <w:rFonts w:ascii="Times New Roman" w:hAnsi="Times New Roman" w:cs="Times New Roman"/>
          <w:sz w:val="28"/>
          <w:szCs w:val="28"/>
        </w:rPr>
        <w:t>. Акт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оставляется в </w:t>
      </w:r>
      <w:r w:rsidR="003D614B" w:rsidRPr="00FC2DDC">
        <w:rPr>
          <w:rFonts w:ascii="Times New Roman" w:hAnsi="Times New Roman" w:cs="Times New Roman"/>
          <w:sz w:val="28"/>
          <w:szCs w:val="28"/>
        </w:rPr>
        <w:t>двух</w:t>
      </w:r>
      <w:r w:rsidRPr="00FC2DDC">
        <w:rPr>
          <w:rFonts w:ascii="Times New Roman" w:hAnsi="Times New Roman" w:cs="Times New Roman"/>
          <w:sz w:val="28"/>
          <w:szCs w:val="28"/>
        </w:rPr>
        <w:t xml:space="preserve"> экземплярах в присутствии </w:t>
      </w:r>
      <w:r w:rsidR="003D614B" w:rsidRPr="00FC2DDC">
        <w:rPr>
          <w:rFonts w:ascii="Times New Roman" w:hAnsi="Times New Roman" w:cs="Times New Roman"/>
          <w:sz w:val="28"/>
          <w:szCs w:val="28"/>
        </w:rPr>
        <w:t>членов социально бытовой комисси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E54EE" w:rsidRPr="00FC2DDC">
        <w:rPr>
          <w:rFonts w:ascii="Times New Roman" w:hAnsi="Times New Roman" w:cs="Times New Roman"/>
          <w:sz w:val="28"/>
          <w:szCs w:val="28"/>
        </w:rPr>
        <w:t>учреждения</w:t>
      </w:r>
      <w:r w:rsidRPr="00FC2DDC">
        <w:rPr>
          <w:rFonts w:ascii="Times New Roman" w:hAnsi="Times New Roman" w:cs="Times New Roman"/>
          <w:sz w:val="28"/>
          <w:szCs w:val="28"/>
        </w:rPr>
        <w:t>. Один экземпляр акта</w:t>
      </w:r>
      <w:r w:rsidR="00E46D47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ыдаётся на руки поступающему</w:t>
      </w:r>
      <w:r w:rsidR="000E54EE" w:rsidRPr="00FC2DDC">
        <w:rPr>
          <w:rFonts w:ascii="Times New Roman" w:hAnsi="Times New Roman" w:cs="Times New Roman"/>
          <w:sz w:val="28"/>
          <w:szCs w:val="28"/>
        </w:rPr>
        <w:t xml:space="preserve"> в учреждение получателю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, другой хранится в сейфе вместе с </w:t>
      </w:r>
      <w:r w:rsidR="008F1200" w:rsidRPr="00FC2DDC">
        <w:rPr>
          <w:rFonts w:ascii="Times New Roman" w:hAnsi="Times New Roman" w:cs="Times New Roman"/>
          <w:sz w:val="28"/>
          <w:szCs w:val="28"/>
        </w:rPr>
        <w:t>указанным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ценностями.</w:t>
      </w:r>
    </w:p>
    <w:p w:rsidR="004F4781" w:rsidRDefault="004F4781" w:rsidP="00E46D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781" w:rsidRDefault="004F4781" w:rsidP="002F5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9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АВИЛА ПРОЖИВАНИЯ В </w:t>
      </w:r>
      <w:r w:rsidR="000E54EE" w:rsidRPr="00FC2DDC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9F6091" w:rsidRPr="00FC2DDC" w:rsidRDefault="009F6091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1.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>, зачисленным на стационарное социальное обслуживание в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E54EE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 xml:space="preserve">чреждение, предоставляется </w:t>
      </w:r>
      <w:r w:rsidR="00BE3911" w:rsidRPr="00FC2DDC">
        <w:rPr>
          <w:rFonts w:ascii="Times New Roman" w:hAnsi="Times New Roman" w:cs="Times New Roman"/>
          <w:sz w:val="28"/>
          <w:szCs w:val="28"/>
        </w:rPr>
        <w:t>койко-</w:t>
      </w:r>
      <w:r w:rsidRPr="00FC2DDC">
        <w:rPr>
          <w:rFonts w:ascii="Times New Roman" w:hAnsi="Times New Roman" w:cs="Times New Roman"/>
          <w:sz w:val="28"/>
          <w:szCs w:val="28"/>
        </w:rPr>
        <w:t>место в комнатах,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орудованных необходимой мебелью.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2. Размещение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по комнатам осуществляется </w:t>
      </w:r>
      <w:r w:rsidR="000E54EE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>чреждением с учетом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ла, возраста, способности к самообслуживанию</w:t>
      </w:r>
      <w:r w:rsidR="00E10E74">
        <w:rPr>
          <w:rFonts w:ascii="Times New Roman" w:hAnsi="Times New Roman" w:cs="Times New Roman"/>
          <w:sz w:val="28"/>
          <w:szCs w:val="28"/>
        </w:rPr>
        <w:t xml:space="preserve"> и передвижению</w:t>
      </w:r>
      <w:r w:rsidRPr="00FC2DDC">
        <w:rPr>
          <w:rFonts w:ascii="Times New Roman" w:hAnsi="Times New Roman" w:cs="Times New Roman"/>
          <w:sz w:val="28"/>
          <w:szCs w:val="28"/>
        </w:rPr>
        <w:t>, медицинских показаний и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сихологической совместимости.</w:t>
      </w:r>
    </w:p>
    <w:p w:rsidR="00E177BA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3. Учреждение имеет право в процессе нахождения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на стационарном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м обслуживании перевести его в другую комнату в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анном учреждении, предоставить ему иное спальное место в целях обеспечения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птимального использования жилой площади для размещения </w:t>
      </w:r>
      <w:r w:rsidR="0050496D" w:rsidRPr="00FC2DD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4. По согласованию с </w:t>
      </w:r>
      <w:r w:rsidR="005275A4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0E54EE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>чреждени</w:t>
      </w:r>
      <w:r w:rsidR="005275A4">
        <w:rPr>
          <w:rFonts w:ascii="Times New Roman" w:hAnsi="Times New Roman" w:cs="Times New Roman"/>
          <w:sz w:val="28"/>
          <w:szCs w:val="28"/>
        </w:rPr>
        <w:t>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допускается размещение в комнатах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мебели и вещей, принадлежащих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>, при условии, что данные вещи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50496D" w:rsidRPr="00FC2DDC">
        <w:rPr>
          <w:rFonts w:ascii="Times New Roman" w:hAnsi="Times New Roman" w:cs="Times New Roman"/>
          <w:sz w:val="28"/>
          <w:szCs w:val="28"/>
        </w:rPr>
        <w:t xml:space="preserve">отвечают санитарным нормам и правилам, </w:t>
      </w:r>
      <w:r w:rsidRPr="00FC2DDC">
        <w:rPr>
          <w:rFonts w:ascii="Times New Roman" w:hAnsi="Times New Roman" w:cs="Times New Roman"/>
          <w:sz w:val="28"/>
          <w:szCs w:val="28"/>
        </w:rPr>
        <w:t>общему интерьеру комнаты, не загромождают ее и не создают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жароопасную обстановку.</w:t>
      </w:r>
    </w:p>
    <w:p w:rsidR="00E177BA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3.5. В жилых комнатах учреждения и прилегающей к ним территории в часы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слеобеденного и ночного отдыха должна соблюдаться полная тишина. Отдых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не должен нарушаться пением, громкими разговорами, работой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елевизоров, радиоприемников, игрой н</w:t>
      </w:r>
      <w:r w:rsidR="005275A4">
        <w:rPr>
          <w:rFonts w:ascii="Times New Roman" w:hAnsi="Times New Roman" w:cs="Times New Roman"/>
          <w:sz w:val="28"/>
          <w:szCs w:val="28"/>
        </w:rPr>
        <w:t>а</w:t>
      </w:r>
      <w:r w:rsidRPr="00FC2DDC">
        <w:rPr>
          <w:rFonts w:ascii="Times New Roman" w:hAnsi="Times New Roman" w:cs="Times New Roman"/>
          <w:sz w:val="28"/>
          <w:szCs w:val="28"/>
        </w:rPr>
        <w:t xml:space="preserve"> музыкальных инструментах и т.д.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6.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782510">
        <w:rPr>
          <w:rFonts w:ascii="Times New Roman" w:hAnsi="Times New Roman" w:cs="Times New Roman"/>
          <w:sz w:val="28"/>
          <w:szCs w:val="28"/>
        </w:rPr>
        <w:t>принимают пищу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помеще</w:t>
      </w:r>
      <w:r w:rsidR="00E10E74">
        <w:rPr>
          <w:rFonts w:ascii="Times New Roman" w:hAnsi="Times New Roman" w:cs="Times New Roman"/>
          <w:sz w:val="28"/>
          <w:szCs w:val="28"/>
        </w:rPr>
        <w:t>нии столовой, за исключением немобильных</w:t>
      </w:r>
      <w:r w:rsidR="0050496D" w:rsidRPr="00FC2DD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C2DDC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E10E74">
        <w:rPr>
          <w:rFonts w:ascii="Times New Roman" w:hAnsi="Times New Roman" w:cs="Times New Roman"/>
          <w:sz w:val="28"/>
          <w:szCs w:val="28"/>
        </w:rPr>
        <w:t>пища подаёт</w:t>
      </w:r>
      <w:r w:rsidRPr="00FC2DDC">
        <w:rPr>
          <w:rFonts w:ascii="Times New Roman" w:hAnsi="Times New Roman" w:cs="Times New Roman"/>
          <w:sz w:val="28"/>
          <w:szCs w:val="28"/>
        </w:rPr>
        <w:t>ся в комнаты</w:t>
      </w:r>
      <w:r w:rsidR="00782510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</w:p>
    <w:p w:rsidR="00E177BA" w:rsidRPr="00FC2DDC" w:rsidRDefault="00093875" w:rsidP="00504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7. Примерный распорядок дня для </w:t>
      </w:r>
      <w:r w:rsidR="000E54EE" w:rsidRPr="00FC2DDC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0E54EE" w:rsidRPr="00FC2DDC">
        <w:rPr>
          <w:rFonts w:ascii="Times New Roman" w:hAnsi="Times New Roman" w:cs="Times New Roman"/>
          <w:sz w:val="28"/>
          <w:szCs w:val="28"/>
        </w:rPr>
        <w:t>учреждении</w:t>
      </w:r>
      <w:r w:rsidR="00633493" w:rsidRPr="00FC2DDC">
        <w:rPr>
          <w:rFonts w:ascii="Times New Roman" w:hAnsi="Times New Roman" w:cs="Times New Roman"/>
          <w:sz w:val="28"/>
          <w:szCs w:val="28"/>
        </w:rPr>
        <w:t>: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0</w:t>
      </w:r>
      <w:r w:rsidR="005275A4">
        <w:rPr>
          <w:rFonts w:ascii="Times New Roman" w:hAnsi="Times New Roman" w:cs="Times New Roman"/>
          <w:sz w:val="28"/>
          <w:szCs w:val="28"/>
        </w:rPr>
        <w:t>7</w:t>
      </w:r>
      <w:r w:rsidRPr="00FC2DDC">
        <w:rPr>
          <w:rFonts w:ascii="Times New Roman" w:hAnsi="Times New Roman" w:cs="Times New Roman"/>
          <w:sz w:val="28"/>
          <w:szCs w:val="28"/>
        </w:rPr>
        <w:t xml:space="preserve">.00 </w:t>
      </w:r>
      <w:r w:rsidR="00633493" w:rsidRPr="00FC2DDC">
        <w:rPr>
          <w:rFonts w:ascii="Times New Roman" w:hAnsi="Times New Roman" w:cs="Times New Roman"/>
          <w:sz w:val="28"/>
          <w:szCs w:val="28"/>
        </w:rPr>
        <w:t>-</w:t>
      </w:r>
      <w:r w:rsidRPr="00FC2DDC">
        <w:rPr>
          <w:rFonts w:ascii="Times New Roman" w:hAnsi="Times New Roman" w:cs="Times New Roman"/>
          <w:sz w:val="28"/>
          <w:szCs w:val="28"/>
        </w:rPr>
        <w:t xml:space="preserve"> 0</w:t>
      </w:r>
      <w:r w:rsidR="005275A4">
        <w:rPr>
          <w:rFonts w:ascii="Times New Roman" w:hAnsi="Times New Roman" w:cs="Times New Roman"/>
          <w:sz w:val="28"/>
          <w:szCs w:val="28"/>
        </w:rPr>
        <w:t>9</w:t>
      </w:r>
      <w:r w:rsidRPr="00FC2DDC">
        <w:rPr>
          <w:rFonts w:ascii="Times New Roman" w:hAnsi="Times New Roman" w:cs="Times New Roman"/>
          <w:sz w:val="28"/>
          <w:szCs w:val="28"/>
        </w:rPr>
        <w:t>.00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E10E74">
        <w:rPr>
          <w:rFonts w:ascii="Times New Roman" w:hAnsi="Times New Roman" w:cs="Times New Roman"/>
          <w:sz w:val="28"/>
          <w:szCs w:val="28"/>
        </w:rPr>
        <w:t xml:space="preserve">подъем, </w:t>
      </w:r>
      <w:r w:rsidR="00E144C5">
        <w:rPr>
          <w:rFonts w:ascii="Times New Roman" w:hAnsi="Times New Roman" w:cs="Times New Roman"/>
          <w:sz w:val="28"/>
          <w:szCs w:val="28"/>
        </w:rPr>
        <w:t>термометрия,</w:t>
      </w:r>
      <w:r w:rsidR="00E10E74">
        <w:rPr>
          <w:rFonts w:ascii="Times New Roman" w:hAnsi="Times New Roman" w:cs="Times New Roman"/>
          <w:sz w:val="28"/>
          <w:szCs w:val="28"/>
        </w:rPr>
        <w:t xml:space="preserve"> гигиенические процедуры в сопровождении младшего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E10E74">
        <w:rPr>
          <w:rFonts w:ascii="Times New Roman" w:hAnsi="Times New Roman" w:cs="Times New Roman"/>
          <w:sz w:val="28"/>
          <w:szCs w:val="28"/>
        </w:rPr>
        <w:t>медицинского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E10E74">
        <w:rPr>
          <w:rFonts w:ascii="Times New Roman" w:hAnsi="Times New Roman" w:cs="Times New Roman"/>
          <w:sz w:val="28"/>
          <w:szCs w:val="28"/>
        </w:rPr>
        <w:t>персонала</w:t>
      </w:r>
      <w:r w:rsidRPr="00FC2DDC">
        <w:rPr>
          <w:rFonts w:ascii="Times New Roman" w:hAnsi="Times New Roman" w:cs="Times New Roman"/>
          <w:sz w:val="28"/>
          <w:szCs w:val="28"/>
        </w:rPr>
        <w:t>, утренняя гимнастика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0</w:t>
      </w:r>
      <w:r w:rsidR="005275A4">
        <w:rPr>
          <w:rFonts w:ascii="Times New Roman" w:hAnsi="Times New Roman" w:cs="Times New Roman"/>
          <w:sz w:val="28"/>
          <w:szCs w:val="28"/>
        </w:rPr>
        <w:t>9</w:t>
      </w:r>
      <w:r w:rsidRPr="00FC2DDC">
        <w:rPr>
          <w:rFonts w:ascii="Times New Roman" w:hAnsi="Times New Roman" w:cs="Times New Roman"/>
          <w:sz w:val="28"/>
          <w:szCs w:val="28"/>
        </w:rPr>
        <w:t>.00 - 0</w:t>
      </w:r>
      <w:r w:rsidR="005275A4">
        <w:rPr>
          <w:rFonts w:ascii="Times New Roman" w:hAnsi="Times New Roman" w:cs="Times New Roman"/>
          <w:sz w:val="28"/>
          <w:szCs w:val="28"/>
        </w:rPr>
        <w:t>9</w:t>
      </w:r>
      <w:r w:rsidRPr="00FC2DDC">
        <w:rPr>
          <w:rFonts w:ascii="Times New Roman" w:hAnsi="Times New Roman" w:cs="Times New Roman"/>
          <w:sz w:val="28"/>
          <w:szCs w:val="28"/>
        </w:rPr>
        <w:t xml:space="preserve">.30 </w:t>
      </w:r>
      <w:r w:rsidR="00D90763"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завтрак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0</w:t>
      </w:r>
      <w:r w:rsidR="005275A4">
        <w:rPr>
          <w:rFonts w:ascii="Times New Roman" w:hAnsi="Times New Roman" w:cs="Times New Roman"/>
          <w:sz w:val="28"/>
          <w:szCs w:val="28"/>
        </w:rPr>
        <w:t>9</w:t>
      </w:r>
      <w:r w:rsidRPr="00FC2DDC">
        <w:rPr>
          <w:rFonts w:ascii="Times New Roman" w:hAnsi="Times New Roman" w:cs="Times New Roman"/>
          <w:sz w:val="28"/>
          <w:szCs w:val="28"/>
        </w:rPr>
        <w:t>.3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11.</w:t>
      </w:r>
      <w:r w:rsidR="005275A4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0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>- п</w:t>
      </w:r>
      <w:r w:rsidRPr="00FC2DDC">
        <w:rPr>
          <w:rFonts w:ascii="Times New Roman" w:hAnsi="Times New Roman" w:cs="Times New Roman"/>
          <w:sz w:val="28"/>
          <w:szCs w:val="28"/>
        </w:rPr>
        <w:t>рием лекарственных препаратов, медицинский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смотр, </w:t>
      </w:r>
      <w:r w:rsidR="006E1FC6">
        <w:rPr>
          <w:rFonts w:ascii="Times New Roman" w:hAnsi="Times New Roman" w:cs="Times New Roman"/>
          <w:sz w:val="28"/>
          <w:szCs w:val="28"/>
        </w:rPr>
        <w:t xml:space="preserve">культурные и </w:t>
      </w:r>
      <w:r w:rsidRPr="00FC2DDC">
        <w:rPr>
          <w:rFonts w:ascii="Times New Roman" w:hAnsi="Times New Roman" w:cs="Times New Roman"/>
          <w:sz w:val="28"/>
          <w:szCs w:val="28"/>
        </w:rPr>
        <w:t>реабилитационные мероприятия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1.</w:t>
      </w:r>
      <w:r w:rsidR="005275A4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0 - 1</w:t>
      </w:r>
      <w:r w:rsidR="005275A4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>.00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3F0CB4">
        <w:rPr>
          <w:rFonts w:ascii="Times New Roman" w:hAnsi="Times New Roman" w:cs="Times New Roman"/>
          <w:sz w:val="28"/>
          <w:szCs w:val="28"/>
        </w:rPr>
        <w:t>досуг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</w:t>
      </w:r>
      <w:r w:rsidR="005275A4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>.0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-1</w:t>
      </w:r>
      <w:r w:rsidR="005275A4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 xml:space="preserve">.30 </w:t>
      </w:r>
      <w:r w:rsidR="00D90763"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ед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</w:t>
      </w:r>
      <w:r w:rsidR="005275A4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 xml:space="preserve">.30 </w:t>
      </w:r>
      <w:r w:rsidR="00633493" w:rsidRPr="00FC2DDC">
        <w:rPr>
          <w:rFonts w:ascii="Times New Roman" w:hAnsi="Times New Roman" w:cs="Times New Roman"/>
          <w:sz w:val="28"/>
          <w:szCs w:val="28"/>
        </w:rPr>
        <w:t>-</w:t>
      </w:r>
      <w:r w:rsidRPr="00FC2DDC">
        <w:rPr>
          <w:rFonts w:ascii="Times New Roman" w:hAnsi="Times New Roman" w:cs="Times New Roman"/>
          <w:sz w:val="28"/>
          <w:szCs w:val="28"/>
        </w:rPr>
        <w:t xml:space="preserve"> 16.00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>- п</w:t>
      </w:r>
      <w:r w:rsidRPr="00FC2DDC">
        <w:rPr>
          <w:rFonts w:ascii="Times New Roman" w:hAnsi="Times New Roman" w:cs="Times New Roman"/>
          <w:sz w:val="28"/>
          <w:szCs w:val="28"/>
        </w:rPr>
        <w:t>рием лекарственных препаратов, свободное время,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ихий час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6.0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16.30 </w:t>
      </w:r>
      <w:r w:rsidR="00D90763"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лдник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4F4189" w:rsidRDefault="00093875" w:rsidP="004F41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6.3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- 18.0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3F0CB4">
        <w:rPr>
          <w:rFonts w:ascii="Times New Roman" w:hAnsi="Times New Roman" w:cs="Times New Roman"/>
          <w:sz w:val="28"/>
          <w:szCs w:val="28"/>
        </w:rPr>
        <w:t>–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3F0CB4">
        <w:rPr>
          <w:rFonts w:ascii="Times New Roman" w:hAnsi="Times New Roman" w:cs="Times New Roman"/>
          <w:sz w:val="28"/>
          <w:szCs w:val="28"/>
        </w:rPr>
        <w:t>досуг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18.00 </w:t>
      </w:r>
      <w:r w:rsidR="00633493" w:rsidRPr="00FC2DDC">
        <w:rPr>
          <w:rFonts w:ascii="Times New Roman" w:hAnsi="Times New Roman" w:cs="Times New Roman"/>
          <w:sz w:val="28"/>
          <w:szCs w:val="28"/>
        </w:rPr>
        <w:t>-</w:t>
      </w:r>
      <w:r w:rsidRPr="00FC2DDC">
        <w:rPr>
          <w:rFonts w:ascii="Times New Roman" w:hAnsi="Times New Roman" w:cs="Times New Roman"/>
          <w:sz w:val="28"/>
          <w:szCs w:val="28"/>
        </w:rPr>
        <w:t xml:space="preserve"> 18.30 </w:t>
      </w:r>
      <w:r w:rsidR="00D90763" w:rsidRPr="00FC2DDC">
        <w:rPr>
          <w:rFonts w:ascii="Times New Roman" w:hAnsi="Times New Roman" w:cs="Times New Roman"/>
          <w:sz w:val="28"/>
          <w:szCs w:val="28"/>
        </w:rPr>
        <w:t>-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жин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Default="00093875" w:rsidP="0063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8.30 - 21.0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- п</w:t>
      </w:r>
      <w:r w:rsidRPr="00FC2DDC">
        <w:rPr>
          <w:rFonts w:ascii="Times New Roman" w:hAnsi="Times New Roman" w:cs="Times New Roman"/>
          <w:sz w:val="28"/>
          <w:szCs w:val="28"/>
        </w:rPr>
        <w:t xml:space="preserve">рием лекарственных препаратов, </w:t>
      </w:r>
      <w:r w:rsidR="003F0CB4">
        <w:rPr>
          <w:rFonts w:ascii="Times New Roman" w:hAnsi="Times New Roman" w:cs="Times New Roman"/>
          <w:sz w:val="28"/>
          <w:szCs w:val="28"/>
        </w:rPr>
        <w:t>досуг</w:t>
      </w:r>
      <w:r w:rsidR="004F4189">
        <w:rPr>
          <w:rFonts w:ascii="Times New Roman" w:hAnsi="Times New Roman" w:cs="Times New Roman"/>
          <w:sz w:val="28"/>
          <w:szCs w:val="28"/>
        </w:rPr>
        <w:t>;</w:t>
      </w:r>
    </w:p>
    <w:p w:rsidR="004F4189" w:rsidRPr="00FC2DDC" w:rsidRDefault="004F4189" w:rsidP="0063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 – 21.30 – второй ужин;</w:t>
      </w:r>
    </w:p>
    <w:p w:rsidR="00093875" w:rsidRPr="00FC2DDC" w:rsidRDefault="00093875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21.</w:t>
      </w:r>
      <w:r w:rsidR="004F4189">
        <w:rPr>
          <w:rFonts w:ascii="Times New Roman" w:hAnsi="Times New Roman" w:cs="Times New Roman"/>
          <w:sz w:val="28"/>
          <w:szCs w:val="28"/>
        </w:rPr>
        <w:t>30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>-</w:t>
      </w:r>
      <w:r w:rsidRPr="00FC2DDC">
        <w:rPr>
          <w:rFonts w:ascii="Times New Roman" w:hAnsi="Times New Roman" w:cs="Times New Roman"/>
          <w:sz w:val="28"/>
          <w:szCs w:val="28"/>
        </w:rPr>
        <w:t xml:space="preserve"> 22.00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Pr="00FC2DDC">
        <w:rPr>
          <w:rFonts w:ascii="Times New Roman" w:hAnsi="Times New Roman" w:cs="Times New Roman"/>
          <w:sz w:val="28"/>
          <w:szCs w:val="28"/>
        </w:rPr>
        <w:t>санитарно-гигиенические процедуры,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дготовка ко сну</w:t>
      </w:r>
      <w:r w:rsidR="003C6A1A" w:rsidRPr="00FC2DDC">
        <w:rPr>
          <w:rFonts w:ascii="Times New Roman" w:hAnsi="Times New Roman" w:cs="Times New Roman"/>
          <w:sz w:val="28"/>
          <w:szCs w:val="28"/>
        </w:rPr>
        <w:t>;</w:t>
      </w:r>
    </w:p>
    <w:p w:rsidR="003F0CB4" w:rsidRDefault="00093875" w:rsidP="00782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22.00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4F4189">
        <w:rPr>
          <w:rFonts w:ascii="Times New Roman" w:hAnsi="Times New Roman" w:cs="Times New Roman"/>
          <w:sz w:val="28"/>
          <w:szCs w:val="28"/>
        </w:rPr>
        <w:t>–</w:t>
      </w:r>
      <w:r w:rsidR="00633493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4F4189">
        <w:rPr>
          <w:rFonts w:ascii="Times New Roman" w:hAnsi="Times New Roman" w:cs="Times New Roman"/>
          <w:sz w:val="28"/>
          <w:szCs w:val="28"/>
        </w:rPr>
        <w:t>07.</w:t>
      </w:r>
      <w:r w:rsidRPr="00FC2DDC">
        <w:rPr>
          <w:rFonts w:ascii="Times New Roman" w:hAnsi="Times New Roman" w:cs="Times New Roman"/>
          <w:sz w:val="28"/>
          <w:szCs w:val="28"/>
        </w:rPr>
        <w:t xml:space="preserve">00 </w:t>
      </w:r>
      <w:r w:rsidR="00633493" w:rsidRPr="00FC2DDC">
        <w:rPr>
          <w:rFonts w:ascii="Times New Roman" w:hAnsi="Times New Roman" w:cs="Times New Roman"/>
          <w:sz w:val="28"/>
          <w:szCs w:val="28"/>
        </w:rPr>
        <w:t>- н</w:t>
      </w:r>
      <w:r w:rsidRPr="00FC2DDC">
        <w:rPr>
          <w:rFonts w:ascii="Times New Roman" w:hAnsi="Times New Roman" w:cs="Times New Roman"/>
          <w:sz w:val="28"/>
          <w:szCs w:val="28"/>
        </w:rPr>
        <w:t>очной отдых</w:t>
      </w:r>
      <w:r w:rsidR="003C6A1A" w:rsidRPr="00FC2DDC">
        <w:rPr>
          <w:rFonts w:ascii="Times New Roman" w:hAnsi="Times New Roman" w:cs="Times New Roman"/>
          <w:sz w:val="28"/>
          <w:szCs w:val="28"/>
        </w:rPr>
        <w:t>.</w:t>
      </w:r>
    </w:p>
    <w:p w:rsidR="003F0CB4" w:rsidRPr="00FC2DDC" w:rsidRDefault="003F0CB4" w:rsidP="00782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уг – </w:t>
      </w:r>
      <w:r w:rsidRPr="00FC2DD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для свободной деятельности</w:t>
      </w:r>
      <w:r w:rsidRPr="00FC2DDC">
        <w:rPr>
          <w:rFonts w:ascii="Times New Roman" w:hAnsi="Times New Roman" w:cs="Times New Roman"/>
          <w:sz w:val="28"/>
          <w:szCs w:val="28"/>
        </w:rPr>
        <w:t>, просмотр телевизора, чтение книг, газет, журналов, прогулки на свежем воздухе (по состоянию здоровья)</w:t>
      </w:r>
      <w:r>
        <w:rPr>
          <w:rFonts w:ascii="Times New Roman" w:hAnsi="Times New Roman" w:cs="Times New Roman"/>
          <w:sz w:val="28"/>
          <w:szCs w:val="28"/>
        </w:rPr>
        <w:t>, прием родственников 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знакомых</w:t>
      </w:r>
      <w:r>
        <w:rPr>
          <w:rFonts w:ascii="Times New Roman" w:hAnsi="Times New Roman" w:cs="Times New Roman"/>
          <w:sz w:val="28"/>
          <w:szCs w:val="28"/>
        </w:rPr>
        <w:t>, интеллектуальные игры, культурные и реабилитационные мероприятия;</w:t>
      </w:r>
    </w:p>
    <w:p w:rsidR="00093875" w:rsidRPr="00FC2DDC" w:rsidRDefault="005A7647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3.8. </w:t>
      </w:r>
      <w:r w:rsidR="00633493" w:rsidRPr="00FC2DDC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A7647" w:rsidRPr="00FC2DDC" w:rsidRDefault="005A7647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;</w:t>
      </w:r>
    </w:p>
    <w:p w:rsidR="00633493" w:rsidRPr="00FC2DDC" w:rsidRDefault="00E177BA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3F0CB4">
        <w:rPr>
          <w:rFonts w:ascii="Times New Roman" w:hAnsi="Times New Roman" w:cs="Times New Roman"/>
          <w:sz w:val="28"/>
          <w:szCs w:val="28"/>
        </w:rPr>
        <w:t xml:space="preserve">согласовывать со старшей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медицинской сестрой </w:t>
      </w:r>
      <w:r w:rsidR="00633493" w:rsidRPr="00FC2DDC">
        <w:rPr>
          <w:rFonts w:ascii="Times New Roman" w:hAnsi="Times New Roman" w:cs="Times New Roman"/>
          <w:sz w:val="28"/>
          <w:szCs w:val="28"/>
        </w:rPr>
        <w:t>сво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633493" w:rsidRPr="00FC2DDC">
        <w:rPr>
          <w:rFonts w:ascii="Times New Roman" w:hAnsi="Times New Roman" w:cs="Times New Roman"/>
          <w:sz w:val="28"/>
          <w:szCs w:val="28"/>
        </w:rPr>
        <w:t>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в учреждении в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дневное время</w:t>
      </w:r>
      <w:r w:rsidR="005A7647" w:rsidRPr="00FC2DDC">
        <w:rPr>
          <w:rFonts w:ascii="Times New Roman" w:hAnsi="Times New Roman" w:cs="Times New Roman"/>
          <w:sz w:val="28"/>
          <w:szCs w:val="28"/>
        </w:rPr>
        <w:t>;</w:t>
      </w:r>
    </w:p>
    <w:p w:rsidR="00E177BA" w:rsidRPr="00FC2DDC" w:rsidRDefault="00633493" w:rsidP="00E17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огласовывать с директором учреждения свое отсутстви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FC2DDC">
        <w:rPr>
          <w:rFonts w:ascii="Times New Roman" w:hAnsi="Times New Roman" w:cs="Times New Roman"/>
          <w:sz w:val="28"/>
          <w:szCs w:val="28"/>
        </w:rPr>
        <w:t>суток</w:t>
      </w:r>
      <w:r w:rsidR="00E177BA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или более</w:t>
      </w:r>
      <w:r w:rsidRPr="00FC2DDC">
        <w:rPr>
          <w:rFonts w:ascii="Times New Roman" w:hAnsi="Times New Roman" w:cs="Times New Roman"/>
          <w:sz w:val="28"/>
          <w:szCs w:val="28"/>
        </w:rPr>
        <w:t xml:space="preserve"> (на основании соответствующего заявления)</w:t>
      </w:r>
      <w:r w:rsidR="00093875" w:rsidRPr="00FC2DDC">
        <w:rPr>
          <w:rFonts w:ascii="Times New Roman" w:hAnsi="Times New Roman" w:cs="Times New Roman"/>
          <w:sz w:val="28"/>
          <w:szCs w:val="28"/>
        </w:rPr>
        <w:t>;</w:t>
      </w:r>
    </w:p>
    <w:p w:rsidR="00093875" w:rsidRPr="00FC2DDC" w:rsidRDefault="00E177BA" w:rsidP="00633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быть сдержанным и корректным в общении с обслуживающим персоналом </w:t>
      </w:r>
      <w:r w:rsidR="004F2D8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93875" w:rsidRPr="00FC2DDC">
        <w:rPr>
          <w:rFonts w:ascii="Times New Roman" w:hAnsi="Times New Roman" w:cs="Times New Roman"/>
          <w:sz w:val="28"/>
          <w:szCs w:val="28"/>
        </w:rPr>
        <w:t>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633493" w:rsidRPr="00FC2DDC">
        <w:rPr>
          <w:rFonts w:ascii="Times New Roman" w:hAnsi="Times New Roman" w:cs="Times New Roman"/>
          <w:sz w:val="28"/>
          <w:szCs w:val="28"/>
        </w:rPr>
        <w:t>получателями социальных услуг.</w:t>
      </w:r>
    </w:p>
    <w:p w:rsidR="00093875" w:rsidRPr="00FC2DDC" w:rsidRDefault="00633493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хранить</w:t>
      </w:r>
      <w:r w:rsidR="004F4189">
        <w:rPr>
          <w:rFonts w:ascii="Times New Roman" w:hAnsi="Times New Roman" w:cs="Times New Roman"/>
          <w:sz w:val="28"/>
          <w:szCs w:val="28"/>
        </w:rPr>
        <w:t xml:space="preserve"> денежные средства и ценные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ещи под матрацами, подушками, кроватями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играть в азартные игры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переносить инвентарь и имущество из одной </w:t>
      </w:r>
      <w:r w:rsidR="005A7647" w:rsidRPr="00FC2DDC">
        <w:rPr>
          <w:rFonts w:ascii="Times New Roman" w:hAnsi="Times New Roman" w:cs="Times New Roman"/>
          <w:sz w:val="28"/>
          <w:szCs w:val="28"/>
        </w:rPr>
        <w:t>комнаты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другую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ложиться в постель в одежде и обуви;</w:t>
      </w:r>
    </w:p>
    <w:p w:rsidR="00093875" w:rsidRPr="00FC2DDC" w:rsidRDefault="00093875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распивать спиртные напитки;</w:t>
      </w:r>
    </w:p>
    <w:p w:rsidR="00093875" w:rsidRPr="00FC2DDC" w:rsidRDefault="00093875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содержать в комнатах домашних животных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пользоваться электронагревательными и бытовыми приборами (кипятильниками, электроплитками, микроволновками, мультиварками, пароварками, электроутюгами, личными электрообогревателями, электрическими ланч-боксами, паяльниками, термопотами, электронагревательными приборами, не имеющими устройств тепловой защиты (электрочайниками без функции автоматического отключения) и др.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пользоваться открытым огнем (подсвечниками, свечами), разжигать костры, сжигать мусор, листву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хранить и применять в учреждении легковоспламеняющиеся и горючие жидкости, взрывоопасные вещества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пользоваться не исправными электрическими проводами, электроприборами, удлинителями не промышленного изготовления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размещать (устанавливать) на путях эвакуации, у дверей эвакуационны</w:t>
      </w:r>
      <w:r>
        <w:rPr>
          <w:rFonts w:ascii="Times New Roman" w:hAnsi="Times New Roman" w:cs="Times New Roman"/>
          <w:sz w:val="28"/>
          <w:szCs w:val="28"/>
        </w:rPr>
        <w:t>х выходов мебель, оборудование,</w:t>
      </w:r>
      <w:r w:rsidRPr="00A54B81">
        <w:rPr>
          <w:rFonts w:ascii="Times New Roman" w:hAnsi="Times New Roman" w:cs="Times New Roman"/>
          <w:sz w:val="28"/>
          <w:szCs w:val="28"/>
        </w:rPr>
        <w:t xml:space="preserve"> мусор и другие предметы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загромождать подходы к противопожарному оборудованию (огнетушителям, пожарным кранам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готовить пищу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хранить в комнатах скоропортящиеся продукты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допускать антиобщественные поступки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курить и потреблять никотинсодержащую продукцию (электронные сирареты, вейпы и др.) в помещениях и на территории учреждения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отказываться от исполнения требований работников учреждения во время срабатывания пожарной сигнализации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lastRenderedPageBreak/>
        <w:t>3.8.1. В целях обеспечения пожарной безопасности в учреждении установлен перечень электроприб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B81">
        <w:rPr>
          <w:rFonts w:ascii="Times New Roman" w:hAnsi="Times New Roman" w:cs="Times New Roman"/>
          <w:sz w:val="28"/>
          <w:szCs w:val="28"/>
        </w:rPr>
        <w:t xml:space="preserve"> разрешенных к использованию в жилых комнатах: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холодильник (1 шт. на комнату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электрический чайник (1 шт. на комнату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радио (1 шт. на комнату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телевизор (1 шт. на комнату)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 электробритва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зарядное устройство для мобильных устройств;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- настольная лампа или бра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3.8.2. Пользоваться личными электроприборами допускается только с разрешения директора учреждения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3.8.3. В случае несанкционированного приобретения и эксплуатации бытовой техники, она изымается и отправляется для хранения на склад до решения вопроса о ее использовании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3.9. Получателям социальных услуг не допускается препятствовать исполнению обязанностей работниками учреждения (при выполнении уборки, кварцевания, проветривание помещений и т. д.)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3.10. Лица, неоднократно нарушающие правила внутреннего распорядка, могут быть переведены в другой дом-интернат, расположенный на территории Ленинградской области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Кроме того, с лицом, неоднократно нарушающим правила внутреннего распорядка, договор об оказании социальных услуг может быть расторгнут в одностороннем порядке.</w:t>
      </w:r>
    </w:p>
    <w:p w:rsidR="00A54B81" w:rsidRPr="00A54B81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>3.11. Получатель социальных услуг обязаны поддерживать чистоту в комнатах и местах общего пользования, бережно относиться к имуществу учреждения. Незамедлительно сообщать сестре-хозяйке или социальному работнику об утере или пропаже вещей.</w:t>
      </w:r>
    </w:p>
    <w:p w:rsidR="00782510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B81">
        <w:rPr>
          <w:rFonts w:ascii="Times New Roman" w:hAnsi="Times New Roman" w:cs="Times New Roman"/>
          <w:sz w:val="28"/>
          <w:szCs w:val="28"/>
        </w:rPr>
        <w:t xml:space="preserve">3.12. Получатели социальных услуг учреждения проходят инструктаж по </w:t>
      </w:r>
      <w:r>
        <w:rPr>
          <w:rFonts w:ascii="Times New Roman" w:hAnsi="Times New Roman" w:cs="Times New Roman"/>
          <w:sz w:val="28"/>
          <w:szCs w:val="28"/>
        </w:rPr>
        <w:t xml:space="preserve">правилам пожарной безопасности </w:t>
      </w:r>
      <w:r w:rsidRPr="00A54B81">
        <w:rPr>
          <w:rFonts w:ascii="Times New Roman" w:hAnsi="Times New Roman" w:cs="Times New Roman"/>
          <w:sz w:val="28"/>
          <w:szCs w:val="28"/>
        </w:rPr>
        <w:t>и расписываются в журнале инструктажа. Инструктаж проводится специалистом по пожарной безопасности.</w:t>
      </w:r>
    </w:p>
    <w:p w:rsidR="00A54B81" w:rsidRPr="00FC2DDC" w:rsidRDefault="00A54B81" w:rsidP="00A54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189" w:rsidRPr="00FC2DDC" w:rsidRDefault="00093875" w:rsidP="00D9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4.</w:t>
      </w:r>
      <w:r w:rsidR="00094189" w:rsidRPr="00FC2DDC">
        <w:rPr>
          <w:rFonts w:ascii="Times New Roman" w:hAnsi="Times New Roman" w:cs="Times New Roman"/>
          <w:b/>
          <w:sz w:val="28"/>
          <w:szCs w:val="28"/>
        </w:rPr>
        <w:t xml:space="preserve"> ПРАВИЛА ПОСЕЩЕНИЯ ПОЛУЧАТЕЛЕЙ СОЦИАЛЬНЫХ УСЛУГ</w:t>
      </w:r>
    </w:p>
    <w:p w:rsidR="00094189" w:rsidRPr="00FC2DDC" w:rsidRDefault="00094189" w:rsidP="0009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48" w:rsidRPr="00037F48" w:rsidRDefault="00037F48" w:rsidP="00037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48">
        <w:rPr>
          <w:rFonts w:ascii="Times New Roman" w:hAnsi="Times New Roman" w:cs="Times New Roman"/>
          <w:sz w:val="28"/>
          <w:szCs w:val="28"/>
        </w:rPr>
        <w:t>Посещение пол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37F48">
        <w:rPr>
          <w:rFonts w:ascii="Times New Roman" w:hAnsi="Times New Roman" w:cs="Times New Roman"/>
          <w:sz w:val="28"/>
          <w:szCs w:val="28"/>
        </w:rPr>
        <w:t>ателей соци</w:t>
      </w:r>
      <w:r>
        <w:rPr>
          <w:rFonts w:ascii="Times New Roman" w:hAnsi="Times New Roman" w:cs="Times New Roman"/>
          <w:sz w:val="28"/>
          <w:szCs w:val="28"/>
        </w:rPr>
        <w:t>альных слуг, проживающих в уч</w:t>
      </w:r>
      <w:r w:rsidRPr="00037F48">
        <w:rPr>
          <w:rFonts w:ascii="Times New Roman" w:hAnsi="Times New Roman" w:cs="Times New Roman"/>
          <w:sz w:val="28"/>
          <w:szCs w:val="28"/>
        </w:rPr>
        <w:t>реждении, родствен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7F48">
        <w:rPr>
          <w:rFonts w:ascii="Times New Roman" w:hAnsi="Times New Roman" w:cs="Times New Roman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sz w:val="28"/>
          <w:szCs w:val="28"/>
        </w:rPr>
        <w:t xml:space="preserve">комыми, официальными лицами или </w:t>
      </w:r>
      <w:r w:rsidRPr="00037F48">
        <w:rPr>
          <w:rFonts w:ascii="Times New Roman" w:hAnsi="Times New Roman" w:cs="Times New Roman"/>
          <w:sz w:val="28"/>
          <w:szCs w:val="28"/>
        </w:rPr>
        <w:t>представителями общественных организаций допускается при 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документов, устанавливающих личност</w:t>
      </w:r>
      <w:r>
        <w:rPr>
          <w:rFonts w:ascii="Times New Roman" w:hAnsi="Times New Roman" w:cs="Times New Roman"/>
          <w:sz w:val="28"/>
          <w:szCs w:val="28"/>
        </w:rPr>
        <w:t xml:space="preserve">ь, в установленные дни и часы в </w:t>
      </w:r>
      <w:r w:rsidRPr="00037F48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F48">
        <w:rPr>
          <w:rFonts w:ascii="Times New Roman" w:hAnsi="Times New Roman" w:cs="Times New Roman"/>
          <w:sz w:val="28"/>
          <w:szCs w:val="28"/>
        </w:rPr>
        <w:t>льно отведенных местах. Посещение в комнатах возможно в сл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037F48">
        <w:rPr>
          <w:rFonts w:ascii="Times New Roman" w:hAnsi="Times New Roman" w:cs="Times New Roman"/>
          <w:sz w:val="28"/>
          <w:szCs w:val="28"/>
        </w:rPr>
        <w:t>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37F48">
        <w:rPr>
          <w:rFonts w:ascii="Times New Roman" w:hAnsi="Times New Roman" w:cs="Times New Roman"/>
          <w:sz w:val="28"/>
          <w:szCs w:val="28"/>
        </w:rPr>
        <w:t xml:space="preserve"> соц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F48">
        <w:rPr>
          <w:rFonts w:ascii="Times New Roman" w:hAnsi="Times New Roman" w:cs="Times New Roman"/>
          <w:sz w:val="28"/>
          <w:szCs w:val="28"/>
        </w:rPr>
        <w:t>льных услуг полностью обездвижен. Граждане из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посет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7F48">
        <w:rPr>
          <w:rFonts w:ascii="Times New Roman" w:hAnsi="Times New Roman" w:cs="Times New Roman"/>
          <w:sz w:val="28"/>
          <w:szCs w:val="28"/>
        </w:rPr>
        <w:t xml:space="preserve"> обязаны в добровольном порядке предъявить к осмотру име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сумки и пакеты, в целях п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F48">
        <w:rPr>
          <w:rFonts w:ascii="Times New Roman" w:hAnsi="Times New Roman" w:cs="Times New Roman"/>
          <w:sz w:val="28"/>
          <w:szCs w:val="28"/>
        </w:rPr>
        <w:t xml:space="preserve"> проноса в здания запрещенных вещей,</w:t>
      </w:r>
      <w:r>
        <w:rPr>
          <w:rFonts w:ascii="Times New Roman" w:hAnsi="Times New Roman" w:cs="Times New Roman"/>
          <w:sz w:val="28"/>
          <w:szCs w:val="28"/>
        </w:rPr>
        <w:t xml:space="preserve"> предметов и продуктов</w:t>
      </w:r>
      <w:r w:rsidRPr="00037F48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7F48">
        <w:rPr>
          <w:rFonts w:ascii="Times New Roman" w:hAnsi="Times New Roman" w:cs="Times New Roman"/>
          <w:sz w:val="28"/>
          <w:szCs w:val="28"/>
        </w:rPr>
        <w:t xml:space="preserve"> объявлении карантина </w:t>
      </w:r>
      <w:r w:rsidRPr="00037F48">
        <w:rPr>
          <w:rFonts w:ascii="Times New Roman" w:hAnsi="Times New Roman" w:cs="Times New Roman"/>
          <w:sz w:val="28"/>
          <w:szCs w:val="28"/>
        </w:rPr>
        <w:lastRenderedPageBreak/>
        <w:t xml:space="preserve">посещения не </w:t>
      </w:r>
      <w:r>
        <w:rPr>
          <w:rFonts w:ascii="Times New Roman" w:hAnsi="Times New Roman" w:cs="Times New Roman"/>
          <w:sz w:val="28"/>
          <w:szCs w:val="28"/>
        </w:rPr>
        <w:t>допу</w:t>
      </w:r>
      <w:r w:rsidRPr="00037F48">
        <w:rPr>
          <w:rFonts w:ascii="Times New Roman" w:hAnsi="Times New Roman" w:cs="Times New Roman"/>
          <w:sz w:val="28"/>
          <w:szCs w:val="28"/>
        </w:rPr>
        <w:t>ск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передача р</w:t>
      </w:r>
      <w:r>
        <w:rPr>
          <w:rFonts w:ascii="Times New Roman" w:hAnsi="Times New Roman" w:cs="Times New Roman"/>
          <w:sz w:val="28"/>
          <w:szCs w:val="28"/>
        </w:rPr>
        <w:t>аз</w:t>
      </w:r>
      <w:r w:rsidRPr="00037F48">
        <w:rPr>
          <w:rFonts w:ascii="Times New Roman" w:hAnsi="Times New Roman" w:cs="Times New Roman"/>
          <w:sz w:val="28"/>
          <w:szCs w:val="28"/>
        </w:rPr>
        <w:t>решенных продуктов питания и предметов перв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F48">
        <w:rPr>
          <w:rFonts w:ascii="Times New Roman" w:hAnsi="Times New Roman" w:cs="Times New Roman"/>
          <w:sz w:val="28"/>
          <w:szCs w:val="28"/>
        </w:rPr>
        <w:t>осуществляется через пост охраны.</w:t>
      </w:r>
    </w:p>
    <w:p w:rsidR="0021402C" w:rsidRDefault="00037F48" w:rsidP="00037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4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жи</w:t>
      </w:r>
      <w:r w:rsidRPr="00037F48">
        <w:rPr>
          <w:rFonts w:ascii="Times New Roman" w:hAnsi="Times New Roman" w:cs="Times New Roman"/>
          <w:sz w:val="28"/>
          <w:szCs w:val="28"/>
        </w:rPr>
        <w:t>м посещения пол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037F48">
        <w:rPr>
          <w:rFonts w:ascii="Times New Roman" w:hAnsi="Times New Roman" w:cs="Times New Roman"/>
          <w:sz w:val="28"/>
          <w:szCs w:val="28"/>
        </w:rPr>
        <w:t>ателей соци</w:t>
      </w:r>
      <w:r>
        <w:rPr>
          <w:rFonts w:ascii="Times New Roman" w:hAnsi="Times New Roman" w:cs="Times New Roman"/>
          <w:sz w:val="28"/>
          <w:szCs w:val="28"/>
        </w:rPr>
        <w:t xml:space="preserve">альных слуг, находящихся на </w:t>
      </w:r>
      <w:r w:rsidRPr="00037F48">
        <w:rPr>
          <w:rFonts w:ascii="Times New Roman" w:hAnsi="Times New Roman" w:cs="Times New Roman"/>
          <w:sz w:val="28"/>
          <w:szCs w:val="28"/>
        </w:rPr>
        <w:t>обслуживании в стационар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037F48">
        <w:rPr>
          <w:rFonts w:ascii="Times New Roman" w:hAnsi="Times New Roman" w:cs="Times New Roman"/>
          <w:sz w:val="28"/>
          <w:szCs w:val="28"/>
        </w:rPr>
        <w:t>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7F48">
        <w:rPr>
          <w:rFonts w:ascii="Times New Roman" w:hAnsi="Times New Roman" w:cs="Times New Roman"/>
          <w:sz w:val="28"/>
          <w:szCs w:val="28"/>
        </w:rPr>
        <w:t xml:space="preserve">: ежедневно с 08.00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37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37F48">
        <w:rPr>
          <w:rFonts w:ascii="Times New Roman" w:hAnsi="Times New Roman" w:cs="Times New Roman"/>
          <w:sz w:val="28"/>
          <w:szCs w:val="28"/>
        </w:rPr>
        <w:t>.</w:t>
      </w:r>
    </w:p>
    <w:p w:rsidR="00037F48" w:rsidRPr="00FC2DDC" w:rsidRDefault="00037F48" w:rsidP="00037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E177BA" w:rsidP="00801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5. МЕДИЦИНСКИЙ УХОД</w:t>
      </w:r>
    </w:p>
    <w:p w:rsidR="00E177BA" w:rsidRPr="00FC2DDC" w:rsidRDefault="00E177BA" w:rsidP="00E177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2B8E" w:rsidRPr="00FC2DDC" w:rsidRDefault="002B5664" w:rsidP="00535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hAnsi="Times New Roman" w:cs="Times New Roman"/>
          <w:sz w:val="28"/>
          <w:szCs w:val="28"/>
        </w:rPr>
        <w:t>5.</w:t>
      </w:r>
      <w:r w:rsidR="00502B8E" w:rsidRPr="00FC2DDC">
        <w:rPr>
          <w:rFonts w:ascii="Times New Roman" w:hAnsi="Times New Roman" w:cs="Times New Roman"/>
          <w:sz w:val="28"/>
          <w:szCs w:val="28"/>
        </w:rPr>
        <w:t>1</w:t>
      </w:r>
      <w:r w:rsidRPr="00FC2DDC">
        <w:rPr>
          <w:rFonts w:ascii="Times New Roman" w:hAnsi="Times New Roman" w:cs="Times New Roman"/>
          <w:sz w:val="28"/>
          <w:szCs w:val="28"/>
        </w:rPr>
        <w:t xml:space="preserve">. 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ервичной медико-санитарной помощи </w:t>
      </w:r>
      <w:r w:rsidR="00502B8E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 социальных услуг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санитары отделений, младшие медицинские сестры, медицинские сестры отделений,</w:t>
      </w:r>
      <w:r w:rsidR="00502B8E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502B8E" w:rsidRDefault="002B5664" w:rsidP="00535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санитарной обработки поступивших вновь или вернувшихся после 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го 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олучателей услуг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2х суток)</w:t>
      </w:r>
      <w:r w:rsidR="00272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D92" w:rsidRPr="00FC2DDC" w:rsidRDefault="00A75D92" w:rsidP="00A75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ый углубленный медицинский осмотр 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лечением врачей-специалистов;</w:t>
      </w:r>
    </w:p>
    <w:p w:rsidR="00A75D92" w:rsidRPr="00FC2DDC" w:rsidRDefault="00A75D92" w:rsidP="00A75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и основных заболеваний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оциальных услуг направляется 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 к специалистам амбулаторно или госпитализацию по показаниям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е государственные медицинские учреждения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процедур, связанных с сохранением здоровья получателя социальных услуг, включает: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е температуры тела, артериального давления, частоты сердечных сокращений при ухудшении состояния здоровья;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врачебных назначений (выдача лекарств, 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лазных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ель, постановка компрессов, 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ъекций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/в</w:t>
      </w:r>
      <w:r w:rsidR="00272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/м),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и перевязка раневых поверхностей, выполнение очистительных клизм, забор</w:t>
      </w:r>
      <w:r w:rsidR="0066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е биологического материала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лабораторных исследований, доставка их в лабораторию, получение результата);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приемом лекарственных средств и сроком их годности в отношении получателя социальных услуг, принимающего лекарственные средства самостоятельно;</w:t>
      </w:r>
    </w:p>
    <w:p w:rsidR="00502B8E" w:rsidRPr="00FC2DDC" w:rsidRDefault="00666F3A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у абсорбирующего белья</w:t>
      </w:r>
      <w:r w:rsidR="00502B8E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у кожных покровов;</w:t>
      </w:r>
      <w:r w:rsidR="00FC177F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у нательного и постельного белья;</w:t>
      </w:r>
    </w:p>
    <w:p w:rsidR="00502B8E" w:rsidRPr="00FC2DDC" w:rsidRDefault="00502B8E" w:rsidP="00502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ротовой полости, носоглотки, глаз, ушей с использованием необходимых гигиенических средств и антисептических препаратов</w:t>
      </w:r>
      <w:r w:rsidR="00FC177F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</w:t>
      </w:r>
      <w:r w:rsidR="00FC177F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B8E" w:rsidRDefault="00502B8E" w:rsidP="0066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66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ролежневых мероприятий;</w:t>
      </w:r>
    </w:p>
    <w:p w:rsidR="00666F3A" w:rsidRDefault="00666F3A" w:rsidP="00666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овых профилактических вакцинаций;</w:t>
      </w:r>
    </w:p>
    <w:p w:rsidR="00666F3A" w:rsidRPr="00FC2DDC" w:rsidRDefault="00666F3A" w:rsidP="00782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бязательных профилактических вакцинаций по распоряжению комитета здравоохранения и Роспотребнадзора.</w:t>
      </w:r>
    </w:p>
    <w:p w:rsidR="005B6244" w:rsidRPr="00FC2DDC" w:rsidRDefault="005B6244" w:rsidP="00502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5.</w:t>
      </w:r>
      <w:r w:rsidR="009D1653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. Врач-терапевт учреждения несет ответственность за состояние здоровья получателей социальных услуг.</w:t>
      </w:r>
    </w:p>
    <w:p w:rsidR="009D1653" w:rsidRDefault="005B6244" w:rsidP="009D1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5.</w:t>
      </w:r>
      <w:r w:rsidR="009D1653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 xml:space="preserve">. Врач-терапевт учреждения проводит </w:t>
      </w:r>
      <w:r w:rsidR="00FC177F" w:rsidRPr="00FC2DDC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бход </w:t>
      </w:r>
      <w:r w:rsidR="009D1653">
        <w:rPr>
          <w:rFonts w:ascii="Times New Roman" w:hAnsi="Times New Roman" w:cs="Times New Roman"/>
          <w:sz w:val="28"/>
          <w:szCs w:val="28"/>
        </w:rPr>
        <w:t>1 раз в день.</w:t>
      </w:r>
    </w:p>
    <w:p w:rsidR="005B6244" w:rsidRPr="00FC2DDC" w:rsidRDefault="005B6244" w:rsidP="009D16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D1653">
        <w:rPr>
          <w:rFonts w:ascii="Times New Roman" w:hAnsi="Times New Roman" w:cs="Times New Roman"/>
          <w:sz w:val="28"/>
          <w:szCs w:val="28"/>
        </w:rPr>
        <w:t>5</w:t>
      </w:r>
      <w:r w:rsidRPr="00FC2DDC">
        <w:rPr>
          <w:rFonts w:ascii="Times New Roman" w:hAnsi="Times New Roman" w:cs="Times New Roman"/>
          <w:sz w:val="28"/>
          <w:szCs w:val="28"/>
        </w:rPr>
        <w:t>. В случае ухудшения состояния здоровья любой получатель социальных услуг в праве обратиться за оказанием медицинской помощи к врачу-терапевту или медсестре учреждения.</w:t>
      </w:r>
    </w:p>
    <w:p w:rsidR="005B6244" w:rsidRPr="00FC2DDC" w:rsidRDefault="005B6244" w:rsidP="005B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5.</w:t>
      </w:r>
      <w:r w:rsidR="009D1653">
        <w:rPr>
          <w:rFonts w:ascii="Times New Roman" w:hAnsi="Times New Roman" w:cs="Times New Roman"/>
          <w:sz w:val="28"/>
          <w:szCs w:val="28"/>
        </w:rPr>
        <w:t>6</w:t>
      </w:r>
      <w:r w:rsidRPr="00FC2DDC">
        <w:rPr>
          <w:rFonts w:ascii="Times New Roman" w:hAnsi="Times New Roman" w:cs="Times New Roman"/>
          <w:sz w:val="28"/>
          <w:szCs w:val="28"/>
        </w:rPr>
        <w:t xml:space="preserve">. Лечение и профилактика заболеваний получателей социальных услуг осуществляется под контролем медицинских работников учреждения. </w:t>
      </w:r>
      <w:r w:rsidR="00272FA2">
        <w:rPr>
          <w:rFonts w:ascii="Times New Roman" w:hAnsi="Times New Roman" w:cs="Times New Roman"/>
          <w:sz w:val="28"/>
          <w:szCs w:val="28"/>
        </w:rPr>
        <w:t>Самостоятельный прием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272FA2">
        <w:rPr>
          <w:rFonts w:ascii="Times New Roman" w:hAnsi="Times New Roman" w:cs="Times New Roman"/>
          <w:sz w:val="28"/>
          <w:szCs w:val="28"/>
        </w:rPr>
        <w:t>медицинских</w:t>
      </w:r>
      <w:r w:rsidRPr="00FC2DDC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272FA2">
        <w:rPr>
          <w:rFonts w:ascii="Times New Roman" w:hAnsi="Times New Roman" w:cs="Times New Roman"/>
          <w:sz w:val="28"/>
          <w:szCs w:val="28"/>
        </w:rPr>
        <w:t>ов</w:t>
      </w:r>
      <w:r w:rsidRPr="00FC2DDC">
        <w:rPr>
          <w:rFonts w:ascii="Times New Roman" w:hAnsi="Times New Roman" w:cs="Times New Roman"/>
          <w:sz w:val="28"/>
          <w:szCs w:val="28"/>
        </w:rPr>
        <w:t xml:space="preserve"> и биологически активны</w:t>
      </w:r>
      <w:r w:rsidR="00272FA2">
        <w:rPr>
          <w:rFonts w:ascii="Times New Roman" w:hAnsi="Times New Roman" w:cs="Times New Roman"/>
          <w:sz w:val="28"/>
          <w:szCs w:val="28"/>
        </w:rPr>
        <w:t>х</w:t>
      </w:r>
      <w:r w:rsidRPr="00FC2DDC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272FA2">
        <w:rPr>
          <w:rFonts w:ascii="Times New Roman" w:hAnsi="Times New Roman" w:cs="Times New Roman"/>
          <w:sz w:val="28"/>
          <w:szCs w:val="28"/>
        </w:rPr>
        <w:t>ок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3106B4" w:rsidRPr="00FC2DDC">
        <w:rPr>
          <w:rFonts w:ascii="Times New Roman" w:hAnsi="Times New Roman" w:cs="Times New Roman"/>
          <w:sz w:val="28"/>
          <w:szCs w:val="28"/>
        </w:rPr>
        <w:t>допускается посл</w:t>
      </w:r>
      <w:r w:rsidR="00272FA2">
        <w:rPr>
          <w:rFonts w:ascii="Times New Roman" w:hAnsi="Times New Roman" w:cs="Times New Roman"/>
          <w:sz w:val="28"/>
          <w:szCs w:val="28"/>
        </w:rPr>
        <w:t>е</w:t>
      </w:r>
      <w:r w:rsidR="003106B4" w:rsidRPr="00FC2DDC">
        <w:rPr>
          <w:rFonts w:ascii="Times New Roman" w:hAnsi="Times New Roman" w:cs="Times New Roman"/>
          <w:sz w:val="28"/>
          <w:szCs w:val="28"/>
        </w:rPr>
        <w:t xml:space="preserve"> согласования с врач</w:t>
      </w:r>
      <w:r w:rsidR="00AB3A50">
        <w:rPr>
          <w:rFonts w:ascii="Times New Roman" w:hAnsi="Times New Roman" w:cs="Times New Roman"/>
          <w:sz w:val="28"/>
          <w:szCs w:val="28"/>
        </w:rPr>
        <w:t>о</w:t>
      </w:r>
      <w:r w:rsidR="003106B4" w:rsidRPr="00FC2DDC">
        <w:rPr>
          <w:rFonts w:ascii="Times New Roman" w:hAnsi="Times New Roman" w:cs="Times New Roman"/>
          <w:sz w:val="28"/>
          <w:szCs w:val="28"/>
        </w:rPr>
        <w:t>м-терапевтом.</w:t>
      </w:r>
    </w:p>
    <w:p w:rsidR="005B6244" w:rsidRPr="00FC2DDC" w:rsidRDefault="005B6244" w:rsidP="0086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AB3A50" w:rsidRDefault="00093875" w:rsidP="00D9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50">
        <w:rPr>
          <w:rFonts w:ascii="Times New Roman" w:hAnsi="Times New Roman" w:cs="Times New Roman"/>
          <w:b/>
          <w:sz w:val="28"/>
          <w:szCs w:val="28"/>
        </w:rPr>
        <w:t>6. САНИТАРНО-ГИГИЕНИЧЕСКИЕ МЕРОПРИЯТИЯ</w:t>
      </w:r>
    </w:p>
    <w:p w:rsidR="005352D2" w:rsidRPr="00AB3A50" w:rsidRDefault="005352D2" w:rsidP="005352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3A50" w:rsidRPr="00AB3A50" w:rsidRDefault="00867DD4" w:rsidP="00AB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AB3A50"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анитарно-гигиенических мероприятий для получателей социальных услуг обеспечивается младшим медицинским персоналом учреждения.</w:t>
      </w:r>
    </w:p>
    <w:p w:rsidR="00867DD4" w:rsidRPr="00AB3A50" w:rsidRDefault="00867DD4" w:rsidP="00535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 – гигиенические мероприятия предусматривают помощь </w:t>
      </w:r>
      <w:r w:rsidR="007A7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</w:t>
      </w:r>
      <w:r w:rsid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повседневных бытовых процедур, </w:t>
      </w:r>
      <w:r w:rsidR="00627C1E"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надлежащего уровня личной гигиены</w:t>
      </w: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627C1E"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(помывка в ванной или под душем; </w:t>
      </w:r>
      <w:r w:rsidR="00627C1E"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, </w:t>
      </w:r>
      <w:r w:rsidRPr="00AB3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ка и утюжка нательного и постельного белья; стрижка ногтей на руках и ногах; причесывание; бритье усов и бороды; стрижка волос; вынос судна; обтирание лежачих больных и др.)</w:t>
      </w:r>
      <w:r w:rsidR="00045A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35A" w:rsidRPr="00AD7A1F" w:rsidRDefault="00AD7A1F" w:rsidP="00AD7A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вышеуказанных социальных</w:t>
      </w:r>
      <w:r w:rsidR="00867DD4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нвалидам - получателям социальных услуг используется специализированное реабилитационное оборудование, прикроватные столики, стулья и ванны для мытья, поручни, держатели, пандусы, предусмотренные для инвалидов и маломобильных граждан</w:t>
      </w:r>
      <w:r w:rsidR="0028135A" w:rsidRPr="00FC2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875" w:rsidRPr="00FC2DDC" w:rsidRDefault="00093875" w:rsidP="00281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6.</w:t>
      </w:r>
      <w:r w:rsidR="00AD7A1F">
        <w:rPr>
          <w:rFonts w:ascii="Times New Roman" w:hAnsi="Times New Roman" w:cs="Times New Roman"/>
          <w:sz w:val="28"/>
          <w:szCs w:val="28"/>
        </w:rPr>
        <w:t>2</w:t>
      </w:r>
      <w:r w:rsidRPr="00FC2DDC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28135A" w:rsidRPr="00FC2DDC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обязан, в соответствии со своим состояние здоровья,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блюдать чистоту и порядок в жилой комнате, местах общего пользования.</w:t>
      </w:r>
    </w:p>
    <w:p w:rsidR="0028135A" w:rsidRPr="00FC2DDC" w:rsidRDefault="00093875" w:rsidP="00535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6.</w:t>
      </w:r>
      <w:r w:rsidR="00AD7A1F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. В прикроватных тумбочках производится ежедневная уборка</w:t>
      </w:r>
      <w:r w:rsidR="0028135A" w:rsidRPr="00FC2DDC">
        <w:rPr>
          <w:rFonts w:ascii="Times New Roman" w:hAnsi="Times New Roman" w:cs="Times New Roman"/>
          <w:sz w:val="28"/>
          <w:szCs w:val="28"/>
        </w:rPr>
        <w:t>.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5A" w:rsidRPr="00FC2DDC" w:rsidRDefault="00093875" w:rsidP="00535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Запрещается хранить в тумбочках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коропортящиеся продукты и продукты с вышедшим сроком годности. </w:t>
      </w:r>
    </w:p>
    <w:p w:rsidR="0028135A" w:rsidRPr="00FC2DDC" w:rsidRDefault="0028135A" w:rsidP="00535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С</w:t>
      </w:r>
      <w:r w:rsidR="00093875" w:rsidRPr="00FC2DDC">
        <w:rPr>
          <w:rFonts w:ascii="Times New Roman" w:hAnsi="Times New Roman" w:cs="Times New Roman"/>
          <w:sz w:val="28"/>
          <w:szCs w:val="28"/>
        </w:rPr>
        <w:t>естра-хозяйка, совместно с медработниками, не реже 1 раза в 7 дней, проводят осмотр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рикроватных тумбоч</w:t>
      </w:r>
      <w:r w:rsidR="00AD7A1F">
        <w:rPr>
          <w:rFonts w:ascii="Times New Roman" w:hAnsi="Times New Roman" w:cs="Times New Roman"/>
          <w:sz w:val="28"/>
          <w:szCs w:val="28"/>
        </w:rPr>
        <w:t>ек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. Уборка тумбочек возлагается на </w:t>
      </w:r>
      <w:r w:rsidR="005F1874">
        <w:rPr>
          <w:rFonts w:ascii="Times New Roman" w:hAnsi="Times New Roman" w:cs="Times New Roman"/>
          <w:sz w:val="28"/>
          <w:szCs w:val="28"/>
        </w:rPr>
        <w:t>младших медицинских сестер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875" w:rsidRPr="00FC2DDC" w:rsidRDefault="00093875" w:rsidP="00535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6.</w:t>
      </w:r>
      <w:r w:rsidR="00AD7A1F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 xml:space="preserve">. Стирка белья и одежды производится в прачечной </w:t>
      </w:r>
      <w:r w:rsidR="0028135A" w:rsidRPr="00FC2DDC">
        <w:rPr>
          <w:rFonts w:ascii="Times New Roman" w:hAnsi="Times New Roman" w:cs="Times New Roman"/>
          <w:sz w:val="28"/>
          <w:szCs w:val="28"/>
        </w:rPr>
        <w:t>учреждения</w:t>
      </w:r>
      <w:r w:rsidRPr="00FC2DDC">
        <w:rPr>
          <w:rFonts w:ascii="Times New Roman" w:hAnsi="Times New Roman" w:cs="Times New Roman"/>
          <w:sz w:val="28"/>
          <w:szCs w:val="28"/>
        </w:rPr>
        <w:t>, куда его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дает сестра-хозяйка. Чистое нательное и постельное белье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ыдает со склада сестра-хозяйка.</w:t>
      </w:r>
    </w:p>
    <w:p w:rsidR="00093875" w:rsidRPr="00FC2DDC" w:rsidRDefault="00093875" w:rsidP="00535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6.</w:t>
      </w:r>
      <w:r w:rsidR="00AD7A1F">
        <w:rPr>
          <w:rFonts w:ascii="Times New Roman" w:hAnsi="Times New Roman" w:cs="Times New Roman"/>
          <w:sz w:val="28"/>
          <w:szCs w:val="28"/>
        </w:rPr>
        <w:t>5</w:t>
      </w:r>
      <w:r w:rsidRPr="00FC2DDC">
        <w:rPr>
          <w:rFonts w:ascii="Times New Roman" w:hAnsi="Times New Roman" w:cs="Times New Roman"/>
          <w:sz w:val="28"/>
          <w:szCs w:val="28"/>
        </w:rPr>
        <w:t>. Стирка одежды в жилом корпусе категорически запрещается.</w:t>
      </w:r>
      <w:r w:rsidR="005352D2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Глажение белья производится в прачечной </w:t>
      </w:r>
      <w:r w:rsidR="0028135A" w:rsidRPr="00FC2DDC">
        <w:rPr>
          <w:rFonts w:ascii="Times New Roman" w:hAnsi="Times New Roman" w:cs="Times New Roman"/>
          <w:sz w:val="28"/>
          <w:szCs w:val="28"/>
        </w:rPr>
        <w:t>учреждени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и комнате сестры-хозяйки.</w:t>
      </w:r>
    </w:p>
    <w:p w:rsidR="005352D2" w:rsidRPr="00FC2DDC" w:rsidRDefault="005352D2" w:rsidP="00093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875" w:rsidRPr="00FC2DDC" w:rsidRDefault="00093875" w:rsidP="00D9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7. ОТПУСКА ПОЛУЧАТЕЛЕЙ СОЦИАЛЬНЫХ УСЛУГ</w:t>
      </w:r>
    </w:p>
    <w:p w:rsidR="005352D2" w:rsidRPr="00FC2DDC" w:rsidRDefault="005352D2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83D" w:rsidRPr="00FC2DDC" w:rsidRDefault="0092383D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имеют право на временное выбытие из </w:t>
      </w:r>
      <w:r w:rsidRPr="00FC2DDC">
        <w:rPr>
          <w:rFonts w:ascii="Times New Roman" w:hAnsi="Times New Roman" w:cs="Times New Roman"/>
          <w:sz w:val="28"/>
          <w:szCs w:val="28"/>
        </w:rPr>
        <w:t>у</w:t>
      </w:r>
      <w:r w:rsidR="00093875" w:rsidRPr="00FC2DDC">
        <w:rPr>
          <w:rFonts w:ascii="Times New Roman" w:hAnsi="Times New Roman" w:cs="Times New Roman"/>
          <w:sz w:val="28"/>
          <w:szCs w:val="28"/>
        </w:rPr>
        <w:t>чреждения</w:t>
      </w:r>
      <w:r w:rsidR="00AD7A1F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093875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временного выбытия за </w:t>
      </w:r>
      <w:r w:rsidR="0092383D" w:rsidRPr="00FC2DDC">
        <w:rPr>
          <w:rFonts w:ascii="Times New Roman" w:hAnsi="Times New Roman" w:cs="Times New Roman"/>
          <w:sz w:val="28"/>
          <w:szCs w:val="28"/>
        </w:rPr>
        <w:t>получателем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койко-место</w:t>
      </w:r>
      <w:r w:rsidR="00045A36" w:rsidRPr="00045A36">
        <w:rPr>
          <w:rFonts w:ascii="Times New Roman" w:hAnsi="Times New Roman" w:cs="Times New Roman"/>
          <w:sz w:val="28"/>
          <w:szCs w:val="28"/>
        </w:rPr>
        <w:t xml:space="preserve"> </w:t>
      </w:r>
      <w:r w:rsidR="00045A36" w:rsidRPr="00FC2DDC">
        <w:rPr>
          <w:rFonts w:ascii="Times New Roman" w:hAnsi="Times New Roman" w:cs="Times New Roman"/>
          <w:sz w:val="28"/>
          <w:szCs w:val="28"/>
        </w:rPr>
        <w:t>в учреждении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093875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Заявление о временном выбытии из </w:t>
      </w:r>
      <w:r w:rsidR="0092383D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 xml:space="preserve">чреждения подается 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получателем 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>на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имя директора </w:t>
      </w:r>
      <w:r w:rsidR="0092383D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>чреждения с указанием причины выбытия, срока выбытия и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места пребывания 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получателем 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>на период выбытия.</w:t>
      </w:r>
    </w:p>
    <w:p w:rsidR="00093875" w:rsidRDefault="00093875" w:rsidP="00310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Временное выбытие 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получателем 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 xml:space="preserve">из </w:t>
      </w:r>
      <w:r w:rsidR="0092383D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 xml:space="preserve">чреждения оформляется приказом о временном выбытии </w:t>
      </w:r>
      <w:r w:rsidR="0092383D" w:rsidRPr="00FC2DDC">
        <w:rPr>
          <w:rFonts w:ascii="Times New Roman" w:hAnsi="Times New Roman" w:cs="Times New Roman"/>
          <w:sz w:val="28"/>
          <w:szCs w:val="28"/>
        </w:rPr>
        <w:t>получателем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  <w:r w:rsidR="003106B4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В случае временного выбытия </w:t>
      </w:r>
      <w:r w:rsidR="0092383D" w:rsidRPr="00FC2DDC">
        <w:rPr>
          <w:rFonts w:ascii="Times New Roman" w:hAnsi="Times New Roman" w:cs="Times New Roman"/>
          <w:sz w:val="28"/>
          <w:szCs w:val="28"/>
        </w:rPr>
        <w:t>получател</w:t>
      </w:r>
      <w:r w:rsidR="005B1679" w:rsidRPr="00FC2DDC">
        <w:rPr>
          <w:rFonts w:ascii="Times New Roman" w:hAnsi="Times New Roman" w:cs="Times New Roman"/>
          <w:sz w:val="28"/>
          <w:szCs w:val="28"/>
        </w:rPr>
        <w:t xml:space="preserve">я 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>из стационарного учреждения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роизводится перерасчет размера ежемесячной платы за </w:t>
      </w:r>
      <w:r w:rsidR="00AD7A1F">
        <w:rPr>
          <w:rFonts w:ascii="Times New Roman" w:hAnsi="Times New Roman" w:cs="Times New Roman"/>
          <w:sz w:val="28"/>
          <w:szCs w:val="28"/>
        </w:rPr>
        <w:t>оказание социальных услуг.</w:t>
      </w:r>
    </w:p>
    <w:p w:rsidR="00AD7A1F" w:rsidRPr="00FC2DDC" w:rsidRDefault="00AD7A1F" w:rsidP="00310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92383D" w:rsidP="00310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8. ВЫПИСКА ИЗ УЧРЕЖДЕНИЯ</w:t>
      </w:r>
    </w:p>
    <w:p w:rsidR="0092383D" w:rsidRPr="00FC2DDC" w:rsidRDefault="0092383D" w:rsidP="009238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92383D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1.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имеют право на перевод из </w:t>
      </w:r>
      <w:r w:rsidRPr="00FC2DDC">
        <w:rPr>
          <w:rFonts w:ascii="Times New Roman" w:hAnsi="Times New Roman" w:cs="Times New Roman"/>
          <w:sz w:val="28"/>
          <w:szCs w:val="28"/>
        </w:rPr>
        <w:t>у</w:t>
      </w:r>
      <w:r w:rsidR="00093875" w:rsidRPr="00FC2DDC">
        <w:rPr>
          <w:rFonts w:ascii="Times New Roman" w:hAnsi="Times New Roman" w:cs="Times New Roman"/>
          <w:sz w:val="28"/>
          <w:szCs w:val="28"/>
        </w:rPr>
        <w:t>чреждения в другое</w:t>
      </w:r>
      <w:r w:rsidR="00AD7A1F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.</w:t>
      </w:r>
    </w:p>
    <w:p w:rsidR="00093875" w:rsidRPr="00FC2DDC" w:rsidRDefault="00093875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Заявление о переводе </w:t>
      </w:r>
      <w:r w:rsidR="00AD7A1F" w:rsidRPr="00FC2DDC">
        <w:rPr>
          <w:rFonts w:ascii="Times New Roman" w:hAnsi="Times New Roman" w:cs="Times New Roman"/>
          <w:sz w:val="28"/>
          <w:szCs w:val="28"/>
        </w:rPr>
        <w:t>в другое</w:t>
      </w:r>
      <w:r w:rsidR="00AD7A1F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</w:t>
      </w:r>
      <w:r w:rsidR="00AD7A1F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дается</w:t>
      </w:r>
      <w:r w:rsidR="0092383D" w:rsidRPr="00FC2DDC">
        <w:rPr>
          <w:rFonts w:ascii="Times New Roman" w:hAnsi="Times New Roman" w:cs="Times New Roman"/>
          <w:sz w:val="28"/>
          <w:szCs w:val="28"/>
        </w:rPr>
        <w:t xml:space="preserve"> получателем социальных услуг </w:t>
      </w:r>
      <w:r w:rsidRPr="00FC2DDC">
        <w:rPr>
          <w:rFonts w:ascii="Times New Roman" w:hAnsi="Times New Roman" w:cs="Times New Roman"/>
          <w:sz w:val="28"/>
          <w:szCs w:val="28"/>
        </w:rPr>
        <w:t xml:space="preserve">на имя директора </w:t>
      </w:r>
      <w:r w:rsidR="0092383D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>чреждения.</w:t>
      </w:r>
    </w:p>
    <w:p w:rsidR="00093875" w:rsidRPr="00FC2DDC" w:rsidRDefault="00093875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К заявлению о переводе прилагаются</w:t>
      </w:r>
      <w:r w:rsidR="00AD7A1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FC2DDC">
        <w:rPr>
          <w:rFonts w:ascii="Times New Roman" w:hAnsi="Times New Roman" w:cs="Times New Roman"/>
          <w:sz w:val="28"/>
          <w:szCs w:val="28"/>
        </w:rPr>
        <w:t>:</w:t>
      </w:r>
    </w:p>
    <w:p w:rsidR="00093875" w:rsidRPr="00FC2DDC" w:rsidRDefault="0092383D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093875" w:rsidRPr="00FC2DDC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еревода;</w:t>
      </w:r>
    </w:p>
    <w:p w:rsidR="00093875" w:rsidRDefault="0092383D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характеристика администрации </w:t>
      </w:r>
      <w:r w:rsidRPr="00FC2DDC">
        <w:rPr>
          <w:rFonts w:ascii="Times New Roman" w:hAnsi="Times New Roman" w:cs="Times New Roman"/>
          <w:sz w:val="28"/>
          <w:szCs w:val="28"/>
        </w:rPr>
        <w:t>у</w:t>
      </w:r>
      <w:r w:rsidR="00093875" w:rsidRPr="00FC2DDC">
        <w:rPr>
          <w:rFonts w:ascii="Times New Roman" w:hAnsi="Times New Roman" w:cs="Times New Roman"/>
          <w:sz w:val="28"/>
          <w:szCs w:val="28"/>
        </w:rPr>
        <w:t>чреждения на заявителя с указанием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ериода пребывания в учреждении и информации о переводах, имевшихся</w:t>
      </w:r>
      <w:r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ранее;</w:t>
      </w:r>
    </w:p>
    <w:p w:rsidR="005F1874" w:rsidRPr="00FC2DDC" w:rsidRDefault="005F1874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</w:t>
      </w:r>
      <w:r w:rsidR="00DE791F">
        <w:rPr>
          <w:rFonts w:ascii="Times New Roman" w:hAnsi="Times New Roman" w:cs="Times New Roman"/>
          <w:sz w:val="28"/>
          <w:szCs w:val="28"/>
        </w:rPr>
        <w:t>туализированная медицинская кар</w:t>
      </w:r>
      <w:r>
        <w:rPr>
          <w:rFonts w:ascii="Times New Roman" w:hAnsi="Times New Roman" w:cs="Times New Roman"/>
          <w:sz w:val="28"/>
          <w:szCs w:val="28"/>
        </w:rPr>
        <w:t>та получателя социальных услуг;</w:t>
      </w:r>
    </w:p>
    <w:p w:rsidR="00093875" w:rsidRPr="00FC2DDC" w:rsidRDefault="0092383D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093875" w:rsidRPr="00FC2DDC">
        <w:rPr>
          <w:rFonts w:ascii="Times New Roman" w:hAnsi="Times New Roman" w:cs="Times New Roman"/>
          <w:sz w:val="28"/>
          <w:szCs w:val="28"/>
        </w:rPr>
        <w:t>заключение директора учреждения о целесообразности перевода.</w:t>
      </w:r>
    </w:p>
    <w:p w:rsidR="00093875" w:rsidRPr="00FC2DDC" w:rsidRDefault="0092383D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F5351A" w:rsidRPr="00FC2DDC">
        <w:rPr>
          <w:rFonts w:ascii="Times New Roman" w:hAnsi="Times New Roman" w:cs="Times New Roman"/>
          <w:sz w:val="28"/>
          <w:szCs w:val="28"/>
        </w:rPr>
        <w:t>2</w:t>
      </w:r>
      <w:r w:rsidRPr="00FC2DDC">
        <w:rPr>
          <w:rFonts w:ascii="Times New Roman" w:hAnsi="Times New Roman" w:cs="Times New Roman"/>
          <w:sz w:val="28"/>
          <w:szCs w:val="28"/>
        </w:rPr>
        <w:t>. Получатели социальных услуг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, </w:t>
      </w:r>
      <w:r w:rsidRPr="00FC2DDC">
        <w:rPr>
          <w:rFonts w:ascii="Times New Roman" w:hAnsi="Times New Roman" w:cs="Times New Roman"/>
          <w:sz w:val="28"/>
          <w:szCs w:val="28"/>
        </w:rPr>
        <w:t>неоднократно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нарушающие </w:t>
      </w:r>
      <w:r w:rsidR="00AD7A1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93875" w:rsidRPr="00FC2DDC">
        <w:rPr>
          <w:rFonts w:ascii="Times New Roman" w:hAnsi="Times New Roman" w:cs="Times New Roman"/>
          <w:sz w:val="28"/>
          <w:szCs w:val="28"/>
        </w:rPr>
        <w:t>внутренн</w:t>
      </w:r>
      <w:r w:rsidR="00AD7A1F">
        <w:rPr>
          <w:rFonts w:ascii="Times New Roman" w:hAnsi="Times New Roman" w:cs="Times New Roman"/>
          <w:sz w:val="28"/>
          <w:szCs w:val="28"/>
        </w:rPr>
        <w:t>его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распоряд</w:t>
      </w:r>
      <w:r w:rsidR="00AD7A1F">
        <w:rPr>
          <w:rFonts w:ascii="Times New Roman" w:hAnsi="Times New Roman" w:cs="Times New Roman"/>
          <w:sz w:val="28"/>
          <w:szCs w:val="28"/>
        </w:rPr>
        <w:t>ка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AD7A1F">
        <w:rPr>
          <w:rFonts w:ascii="Times New Roman" w:hAnsi="Times New Roman" w:cs="Times New Roman"/>
          <w:sz w:val="28"/>
          <w:szCs w:val="28"/>
        </w:rPr>
        <w:t>на основани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D7A1F">
        <w:rPr>
          <w:rFonts w:ascii="Times New Roman" w:hAnsi="Times New Roman" w:cs="Times New Roman"/>
          <w:sz w:val="28"/>
          <w:szCs w:val="28"/>
        </w:rPr>
        <w:t>я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директора учреждения, </w:t>
      </w:r>
      <w:r w:rsidR="00AD7A1F">
        <w:rPr>
          <w:rFonts w:ascii="Times New Roman" w:hAnsi="Times New Roman" w:cs="Times New Roman"/>
          <w:sz w:val="28"/>
          <w:szCs w:val="28"/>
        </w:rPr>
        <w:t>переводятся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в </w:t>
      </w:r>
      <w:r w:rsidR="00DC6EE9" w:rsidRPr="00FC2DDC">
        <w:rPr>
          <w:rFonts w:ascii="Times New Roman" w:hAnsi="Times New Roman" w:cs="Times New Roman"/>
          <w:sz w:val="28"/>
          <w:szCs w:val="28"/>
        </w:rPr>
        <w:t>друго</w:t>
      </w:r>
      <w:r w:rsidR="00AD7A1F">
        <w:rPr>
          <w:rFonts w:ascii="Times New Roman" w:hAnsi="Times New Roman" w:cs="Times New Roman"/>
          <w:sz w:val="28"/>
          <w:szCs w:val="28"/>
        </w:rPr>
        <w:t>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AD7A1F">
        <w:rPr>
          <w:rFonts w:ascii="Times New Roman" w:hAnsi="Times New Roman" w:cs="Times New Roman"/>
          <w:sz w:val="28"/>
          <w:szCs w:val="28"/>
        </w:rPr>
        <w:t>учреждение социального обслуживания</w:t>
      </w:r>
      <w:r w:rsidR="00DC6EE9" w:rsidRPr="00FC2DDC">
        <w:rPr>
          <w:rFonts w:ascii="Times New Roman" w:hAnsi="Times New Roman" w:cs="Times New Roman"/>
          <w:sz w:val="28"/>
          <w:szCs w:val="28"/>
        </w:rPr>
        <w:t>, расположенн</w:t>
      </w:r>
      <w:r w:rsidR="00AD7A1F">
        <w:rPr>
          <w:rFonts w:ascii="Times New Roman" w:hAnsi="Times New Roman" w:cs="Times New Roman"/>
          <w:sz w:val="28"/>
          <w:szCs w:val="28"/>
        </w:rPr>
        <w:t>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К </w:t>
      </w:r>
      <w:r w:rsidR="00DC6EE9" w:rsidRPr="00FC2DDC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, </w:t>
      </w:r>
      <w:r w:rsidR="00F5351A" w:rsidRPr="00FC2DDC">
        <w:rPr>
          <w:rFonts w:ascii="Times New Roman" w:hAnsi="Times New Roman" w:cs="Times New Roman"/>
          <w:sz w:val="28"/>
          <w:szCs w:val="28"/>
        </w:rPr>
        <w:t>неоднократно</w:t>
      </w:r>
      <w:r w:rsidRPr="00FC2DDC">
        <w:rPr>
          <w:rFonts w:ascii="Times New Roman" w:hAnsi="Times New Roman" w:cs="Times New Roman"/>
          <w:sz w:val="28"/>
          <w:szCs w:val="28"/>
        </w:rPr>
        <w:t xml:space="preserve"> нарушающим правила внутреннего распорядка,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относятся лица </w:t>
      </w:r>
      <w:r w:rsidR="00DC6EE9" w:rsidRPr="00FC2DDC">
        <w:rPr>
          <w:rFonts w:ascii="Times New Roman" w:hAnsi="Times New Roman" w:cs="Times New Roman"/>
          <w:sz w:val="28"/>
          <w:szCs w:val="28"/>
        </w:rPr>
        <w:t>два</w:t>
      </w:r>
      <w:r w:rsidRPr="00FC2DDC">
        <w:rPr>
          <w:rFonts w:ascii="Times New Roman" w:hAnsi="Times New Roman" w:cs="Times New Roman"/>
          <w:sz w:val="28"/>
          <w:szCs w:val="28"/>
        </w:rPr>
        <w:t xml:space="preserve"> и более раза нарушившие правила внутреннего распорядк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чреждения в течение календарного года.</w:t>
      </w:r>
    </w:p>
    <w:p w:rsidR="00093875" w:rsidRPr="00FC2DDC" w:rsidRDefault="00BE3911" w:rsidP="00923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F5351A" w:rsidRPr="00FC2DDC">
        <w:rPr>
          <w:rFonts w:ascii="Times New Roman" w:hAnsi="Times New Roman" w:cs="Times New Roman"/>
          <w:sz w:val="28"/>
          <w:szCs w:val="28"/>
        </w:rPr>
        <w:t>3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. </w:t>
      </w:r>
      <w:r w:rsidR="00F5351A" w:rsidRPr="00FC2DDC">
        <w:rPr>
          <w:rFonts w:ascii="Times New Roman" w:hAnsi="Times New Roman" w:cs="Times New Roman"/>
          <w:sz w:val="28"/>
          <w:szCs w:val="28"/>
        </w:rPr>
        <w:t>Договор о предоставлении социальных услуг с п</w:t>
      </w:r>
      <w:r w:rsidR="00DC6EE9" w:rsidRPr="00FC2DDC">
        <w:rPr>
          <w:rFonts w:ascii="Times New Roman" w:hAnsi="Times New Roman" w:cs="Times New Roman"/>
          <w:sz w:val="28"/>
          <w:szCs w:val="28"/>
        </w:rPr>
        <w:t>олучател</w:t>
      </w:r>
      <w:r w:rsidR="00F5351A" w:rsidRPr="00FC2DDC">
        <w:rPr>
          <w:rFonts w:ascii="Times New Roman" w:hAnsi="Times New Roman" w:cs="Times New Roman"/>
          <w:sz w:val="28"/>
          <w:szCs w:val="28"/>
        </w:rPr>
        <w:t>ям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 w:rsidR="00F5351A" w:rsidRPr="00FC2DDC">
        <w:rPr>
          <w:rFonts w:ascii="Times New Roman" w:hAnsi="Times New Roman" w:cs="Times New Roman"/>
          <w:sz w:val="28"/>
          <w:szCs w:val="28"/>
        </w:rPr>
        <w:t>расторгается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в связи с отказом от предоставления стационарного социальн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 в связи с утратой статуса инвалида или установления III группы инвалидност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женщинам моложе 55 лет и мужчинам моложе 60 лет при очередн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ереосвидетельствовании в период нахождения </w:t>
      </w:r>
      <w:r w:rsidR="00186EC0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на стационарн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оциальном обслуживании в </w:t>
      </w:r>
      <w:r w:rsidR="00DC6EE9" w:rsidRPr="00FC2DDC">
        <w:rPr>
          <w:rFonts w:ascii="Times New Roman" w:hAnsi="Times New Roman" w:cs="Times New Roman"/>
          <w:sz w:val="28"/>
          <w:szCs w:val="28"/>
        </w:rPr>
        <w:t>у</w:t>
      </w:r>
      <w:r w:rsidRPr="00FC2DDC">
        <w:rPr>
          <w:rFonts w:ascii="Times New Roman" w:hAnsi="Times New Roman" w:cs="Times New Roman"/>
          <w:sz w:val="28"/>
          <w:szCs w:val="28"/>
        </w:rPr>
        <w:t>чреждении;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в связи с госпитализацией </w:t>
      </w:r>
      <w:r w:rsidR="00186EC0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лечебно-профилактическое учреждение в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вязи с выявлением у него заболевания, требующего длительного срока лечения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(1 год и более);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>- в связи с выявлением медицинских противопоказаний для нахождения н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тационарном социальном обслуживании;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в связи с </w:t>
      </w:r>
      <w:r w:rsidR="00186EC0">
        <w:rPr>
          <w:rFonts w:ascii="Times New Roman" w:hAnsi="Times New Roman" w:cs="Times New Roman"/>
          <w:sz w:val="28"/>
          <w:szCs w:val="28"/>
        </w:rPr>
        <w:t>нарушений</w:t>
      </w:r>
      <w:r w:rsidRPr="00FC2DDC">
        <w:rPr>
          <w:rFonts w:ascii="Times New Roman" w:hAnsi="Times New Roman" w:cs="Times New Roman"/>
          <w:sz w:val="28"/>
          <w:szCs w:val="28"/>
        </w:rPr>
        <w:t xml:space="preserve"> условий договора о </w:t>
      </w:r>
      <w:r w:rsidR="00186EC0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Pr="00FC2DDC">
        <w:rPr>
          <w:rFonts w:ascii="Times New Roman" w:hAnsi="Times New Roman" w:cs="Times New Roman"/>
          <w:sz w:val="28"/>
          <w:szCs w:val="28"/>
        </w:rPr>
        <w:t>, в том числе</w:t>
      </w:r>
      <w:r w:rsidR="00186EC0">
        <w:rPr>
          <w:rFonts w:ascii="Times New Roman" w:hAnsi="Times New Roman" w:cs="Times New Roman"/>
          <w:sz w:val="28"/>
          <w:szCs w:val="28"/>
        </w:rPr>
        <w:t>,</w:t>
      </w:r>
      <w:r w:rsidRPr="00FC2DDC">
        <w:rPr>
          <w:rFonts w:ascii="Times New Roman" w:hAnsi="Times New Roman" w:cs="Times New Roman"/>
          <w:sz w:val="28"/>
          <w:szCs w:val="28"/>
        </w:rPr>
        <w:t xml:space="preserve"> в связи с постоянным нарушением правил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нутреннего распорядка учреждения</w:t>
      </w:r>
      <w:r w:rsidR="00186EC0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F5351A" w:rsidRPr="00FC2DDC">
        <w:rPr>
          <w:rFonts w:ascii="Times New Roman" w:hAnsi="Times New Roman" w:cs="Times New Roman"/>
          <w:sz w:val="28"/>
          <w:szCs w:val="28"/>
        </w:rPr>
        <w:t>4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. При прекращении </w:t>
      </w:r>
      <w:r w:rsidR="00186EC0">
        <w:rPr>
          <w:rFonts w:ascii="Times New Roman" w:hAnsi="Times New Roman" w:cs="Times New Roman"/>
          <w:sz w:val="28"/>
          <w:szCs w:val="28"/>
        </w:rPr>
        <w:t>оказании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социальных услуг по инициатив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186EC0">
        <w:rPr>
          <w:rFonts w:ascii="Times New Roman" w:hAnsi="Times New Roman" w:cs="Times New Roman"/>
          <w:sz w:val="28"/>
          <w:szCs w:val="28"/>
        </w:rPr>
        <w:t xml:space="preserve">социальных услуг директором учреждения </w:t>
      </w:r>
      <w:r w:rsidR="00093875" w:rsidRPr="00FC2DDC">
        <w:rPr>
          <w:rFonts w:ascii="Times New Roman" w:hAnsi="Times New Roman" w:cs="Times New Roman"/>
          <w:sz w:val="28"/>
          <w:szCs w:val="28"/>
        </w:rPr>
        <w:t>издается приказ, копия которого подшивается в личное дел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олучателя социальных услуг.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F5351A" w:rsidRPr="00FC2DDC">
        <w:rPr>
          <w:rFonts w:ascii="Times New Roman" w:hAnsi="Times New Roman" w:cs="Times New Roman"/>
          <w:sz w:val="28"/>
          <w:szCs w:val="28"/>
        </w:rPr>
        <w:t>5</w:t>
      </w:r>
      <w:r w:rsidR="00186EC0">
        <w:rPr>
          <w:rFonts w:ascii="Times New Roman" w:hAnsi="Times New Roman" w:cs="Times New Roman"/>
          <w:sz w:val="28"/>
          <w:szCs w:val="28"/>
        </w:rPr>
        <w:t>. Уполномоченный работник учреждения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ответствующую запись в журнал учета получателей социальных услуг с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указанием причины прекращения </w:t>
      </w:r>
      <w:r w:rsidR="00186EC0">
        <w:rPr>
          <w:rFonts w:ascii="Times New Roman" w:hAnsi="Times New Roman" w:cs="Times New Roman"/>
          <w:sz w:val="28"/>
          <w:szCs w:val="28"/>
        </w:rPr>
        <w:t>оказания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социальных услуг.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F5351A" w:rsidRPr="00FC2DDC">
        <w:rPr>
          <w:rFonts w:ascii="Times New Roman" w:hAnsi="Times New Roman" w:cs="Times New Roman"/>
          <w:sz w:val="28"/>
          <w:szCs w:val="28"/>
        </w:rPr>
        <w:t>6</w:t>
      </w:r>
      <w:r w:rsidR="00093875" w:rsidRPr="00FC2DDC">
        <w:rPr>
          <w:rFonts w:ascii="Times New Roman" w:hAnsi="Times New Roman" w:cs="Times New Roman"/>
          <w:sz w:val="28"/>
          <w:szCs w:val="28"/>
        </w:rPr>
        <w:t>. Снятие получателя социальных услуг с регистрационного учета п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месту жительства (пребывания) осуществляется в соответствии с действующими Правилами регистрации 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нятия граждан Российской Федерации с регистрационного учета по месту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ребывания и по месту жительства в пределах Российской Федерации,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7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июля 1995 год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№ 713.</w:t>
      </w:r>
    </w:p>
    <w:p w:rsidR="00093875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8.</w:t>
      </w:r>
      <w:r w:rsidR="00DA54E3" w:rsidRPr="00FC2DDC">
        <w:rPr>
          <w:rFonts w:ascii="Times New Roman" w:hAnsi="Times New Roman" w:cs="Times New Roman"/>
          <w:sz w:val="28"/>
          <w:szCs w:val="28"/>
        </w:rPr>
        <w:t>7</w:t>
      </w:r>
      <w:r w:rsidR="00093875" w:rsidRPr="00FC2DDC">
        <w:rPr>
          <w:rFonts w:ascii="Times New Roman" w:hAnsi="Times New Roman" w:cs="Times New Roman"/>
          <w:sz w:val="28"/>
          <w:szCs w:val="28"/>
        </w:rPr>
        <w:t>. В случае смерти получателя социальных услуг и при отсутствии у не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родственников или их не</w:t>
      </w:r>
      <w:r w:rsidR="00186EC0">
        <w:rPr>
          <w:rFonts w:ascii="Times New Roman" w:hAnsi="Times New Roman" w:cs="Times New Roman"/>
          <w:sz w:val="28"/>
          <w:szCs w:val="28"/>
        </w:rPr>
        <w:t>желании организовать погребение, учреждени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существляет погребени</w:t>
      </w:r>
      <w:r w:rsidR="00186EC0">
        <w:rPr>
          <w:rFonts w:ascii="Times New Roman" w:hAnsi="Times New Roman" w:cs="Times New Roman"/>
          <w:sz w:val="28"/>
          <w:szCs w:val="28"/>
        </w:rPr>
        <w:t>е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186EC0">
        <w:rPr>
          <w:rFonts w:ascii="Times New Roman" w:hAnsi="Times New Roman" w:cs="Times New Roman"/>
          <w:sz w:val="28"/>
          <w:szCs w:val="28"/>
        </w:rPr>
        <w:t xml:space="preserve">умершего </w:t>
      </w:r>
      <w:r w:rsidR="00093875" w:rsidRPr="00FC2DDC">
        <w:rPr>
          <w:rFonts w:ascii="Times New Roman" w:hAnsi="Times New Roman" w:cs="Times New Roman"/>
          <w:sz w:val="28"/>
          <w:szCs w:val="28"/>
        </w:rPr>
        <w:t>за счет средств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енсионного фонда Российской Федерации.</w:t>
      </w:r>
    </w:p>
    <w:p w:rsidR="00DC6EE9" w:rsidRPr="00FC2DDC" w:rsidRDefault="00DC6EE9" w:rsidP="0037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90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9. ПРАВИЛА ПРЕДОСТАВЛЕНИЯ СОЦИАЛЬНЫХ УСЛУГ</w:t>
      </w:r>
    </w:p>
    <w:p w:rsidR="00DC6EE9" w:rsidRPr="00FC2DDC" w:rsidRDefault="00DC6EE9" w:rsidP="00DC6E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1. Социальные услуги предоставляются в соответствии с индивидуально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программой и на основании договора о </w:t>
      </w:r>
      <w:r w:rsidR="00CB1B19">
        <w:rPr>
          <w:rFonts w:ascii="Times New Roman" w:hAnsi="Times New Roman" w:cs="Times New Roman"/>
          <w:sz w:val="28"/>
          <w:szCs w:val="28"/>
        </w:rPr>
        <w:t>предоставлени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социальных услуг,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заключаемого между поставщиком социальных услуг и получателе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ых услуг или его законным представителем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9.2. Существенными условиями договора </w:t>
      </w:r>
      <w:r w:rsidR="00CB1B1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C2DDC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уг являются положения, определенные индивидуальной программой, 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акже стоимость социальных услуг в случае, если они предоставляются н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овиях полной либо частичной оплаты.</w:t>
      </w:r>
    </w:p>
    <w:p w:rsidR="007A78BF" w:rsidRPr="007A78BF" w:rsidRDefault="00093875" w:rsidP="007A7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8BF">
        <w:rPr>
          <w:rFonts w:ascii="Times New Roman" w:hAnsi="Times New Roman" w:cs="Times New Roman"/>
          <w:sz w:val="28"/>
          <w:szCs w:val="28"/>
        </w:rPr>
        <w:t>9.3. Социальные услуги в стационарной форме социального обслуживания</w:t>
      </w:r>
      <w:r w:rsidR="00DC6EE9" w:rsidRPr="007A78BF">
        <w:rPr>
          <w:rFonts w:ascii="Times New Roman" w:hAnsi="Times New Roman" w:cs="Times New Roman"/>
          <w:sz w:val="28"/>
          <w:szCs w:val="28"/>
        </w:rPr>
        <w:t xml:space="preserve"> </w:t>
      </w:r>
      <w:r w:rsidRPr="007A78BF">
        <w:rPr>
          <w:rFonts w:ascii="Times New Roman" w:hAnsi="Times New Roman" w:cs="Times New Roman"/>
          <w:sz w:val="28"/>
          <w:szCs w:val="28"/>
        </w:rPr>
        <w:t>предоставляются бесплатно лицам, пострадавшим в результате чрезвычайных ситуаций,</w:t>
      </w:r>
      <w:r w:rsidR="00DC6EE9" w:rsidRPr="007A78BF">
        <w:rPr>
          <w:rFonts w:ascii="Times New Roman" w:hAnsi="Times New Roman" w:cs="Times New Roman"/>
          <w:sz w:val="28"/>
          <w:szCs w:val="28"/>
        </w:rPr>
        <w:t xml:space="preserve"> </w:t>
      </w:r>
      <w:r w:rsidRPr="007A78BF">
        <w:rPr>
          <w:rFonts w:ascii="Times New Roman" w:hAnsi="Times New Roman" w:cs="Times New Roman"/>
          <w:sz w:val="28"/>
          <w:szCs w:val="28"/>
        </w:rPr>
        <w:t>вооруженных межнациональных (межэтнических) конфликтов</w:t>
      </w:r>
      <w:r w:rsidR="007A78BF" w:rsidRPr="007A78B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78BF" w:rsidRPr="007A78BF">
        <w:rPr>
          <w:rFonts w:ascii="Times New Roman" w:hAnsi="Times New Roman" w:cs="Times New Roman"/>
          <w:spacing w:val="2"/>
          <w:sz w:val="28"/>
          <w:szCs w:val="28"/>
        </w:rPr>
        <w:t>постоянно проживающим в Ленинградской области:</w:t>
      </w:r>
    </w:p>
    <w:p w:rsidR="007A78BF" w:rsidRPr="007A78BF" w:rsidRDefault="007A78BF" w:rsidP="007A78B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A78BF">
        <w:rPr>
          <w:spacing w:val="2"/>
          <w:sz w:val="28"/>
          <w:szCs w:val="28"/>
        </w:rPr>
        <w:t>1) участникам и инвалидам Великой Отечественной войны, признанным нуждающимися в социальном обслуживании;</w:t>
      </w:r>
    </w:p>
    <w:p w:rsidR="007A78BF" w:rsidRDefault="0056158D" w:rsidP="007A78B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7A78BF" w:rsidRPr="007A78BF">
        <w:rPr>
          <w:spacing w:val="2"/>
          <w:sz w:val="28"/>
          <w:szCs w:val="28"/>
        </w:rPr>
        <w:t>)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признанным нуждающимися в социальном обслуживании;</w:t>
      </w:r>
    </w:p>
    <w:p w:rsidR="007A78BF" w:rsidRPr="007A78BF" w:rsidRDefault="0056158D" w:rsidP="007A78B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</w:t>
      </w:r>
      <w:r w:rsidR="007A78BF" w:rsidRPr="007A78BF">
        <w:rPr>
          <w:spacing w:val="2"/>
          <w:sz w:val="28"/>
          <w:szCs w:val="28"/>
        </w:rPr>
        <w:t>) гражданам Российской Федерации, родившимся в период с 3 сентября 1927 года по 2 сентября 1945 года, являвшимся несовершеннолетними в период Великой Отечественной войны 1941-1945 годов, постоянно проживающим на территории Ленинградской области не менее пяти лет, признанным нуждающимися в социальном обслуживании;</w:t>
      </w:r>
    </w:p>
    <w:p w:rsidR="007A78BF" w:rsidRDefault="0056158D" w:rsidP="007A78B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7A78BF" w:rsidRPr="007A78BF">
        <w:rPr>
          <w:spacing w:val="2"/>
          <w:sz w:val="28"/>
          <w:szCs w:val="28"/>
        </w:rPr>
        <w:t xml:space="preserve">) лицам, награжденным знаком </w:t>
      </w:r>
      <w:r w:rsidR="007A78BF">
        <w:rPr>
          <w:spacing w:val="2"/>
          <w:sz w:val="28"/>
          <w:szCs w:val="28"/>
        </w:rPr>
        <w:t>«</w:t>
      </w:r>
      <w:r w:rsidR="007A78BF" w:rsidRPr="007A78BF">
        <w:rPr>
          <w:spacing w:val="2"/>
          <w:sz w:val="28"/>
          <w:szCs w:val="28"/>
        </w:rPr>
        <w:t>Жителю блокадного Ленинграда</w:t>
      </w:r>
      <w:r w:rsidR="007A78BF">
        <w:rPr>
          <w:spacing w:val="2"/>
          <w:sz w:val="28"/>
          <w:szCs w:val="28"/>
        </w:rPr>
        <w:t>»</w:t>
      </w:r>
      <w:r w:rsidR="007A78BF" w:rsidRPr="007A78BF">
        <w:rPr>
          <w:spacing w:val="2"/>
          <w:sz w:val="28"/>
          <w:szCs w:val="28"/>
        </w:rPr>
        <w:t>, признанным нуждающимися в социальном обслуживании;</w:t>
      </w:r>
    </w:p>
    <w:p w:rsidR="007A78BF" w:rsidRPr="007A78BF" w:rsidRDefault="0056158D" w:rsidP="007A78B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7A78BF" w:rsidRPr="007A78BF">
        <w:rPr>
          <w:spacing w:val="2"/>
          <w:sz w:val="28"/>
          <w:szCs w:val="28"/>
        </w:rPr>
        <w:t>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, признанным нуждающимися в социальном обслуживании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Иным категориям получателей социальные услуги предоставляются н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овиях полной либо частичной оплаты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4. Размер ежемесячной платы за предоставление социальных услуг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рассчитывается поставщиком на основе тарифов на социальные услуги, но н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может превышать семьдесят пять процентов среднедушевого доход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лучателя социальных услуг, рассчитанного в порядке, установленн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авительством Российской Федерации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5. Плата за предоставление социальных услуг в стационарной форм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го обслуживания производится в соответствии с договором 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едоставлении социальных услуг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6. Плата за предоставление социальных услуг в стационарной форм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го обслуживания пересматривается поставщиком социальны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уг при изменении среднедушевого дохода получателя социальных услуг в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рядке, установленном договором о предоставлении социальных услуг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Отношения, связанные с исполнением договора о предоставлении социальны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уг, регулируются в соответствии с законодательством Российско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Федерации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7. Получатели социальных услуг или их законные представител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язаны письменно извещать поставщика социальных услуг в случа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изменения среднедушевого дохода получателя социальных услуг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8. Взимание платы за предоставление социальных услуг осуществляется п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ыбору получателя социальных услуг или его законного представителя: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безналичным расчетом на расчетный либо на лицевой счет для учет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пераций со средствами, полученными от приносящей доход деятельност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ставщика социальных услуг, открытый в порядке, установленн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путем перечисления на расчетный либо на лицевой счет для учета операци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 средствами, полученными от приносящей доход деятельности поставщика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ых услуг, открытый в порядке, установленном действующи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законодательством, денежных средств, причитающихся получателя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ых услуг в качестве пенсий в соответствии с законодательств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>9.9.</w:t>
      </w:r>
      <w:r w:rsidR="003106B4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 случае временного выбытия получателя социальных услуг из организаци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го обслуживания производиться перерасчет размера ежемесячно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латы за стационарное социальное обслуживание и осуществляется возврат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внесенных получателем социальных услуг или его законным представителе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9.10. В случае смерти получателя социальных услуг производится перерасчет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размера ежемесячной платы за стационарное социальное обслуживани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опорционально времени фактического нахождения в организации.</w:t>
      </w:r>
    </w:p>
    <w:p w:rsidR="00DC6EE9" w:rsidRPr="00FC2DDC" w:rsidRDefault="00DC6EE9" w:rsidP="0037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C6E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DC">
        <w:rPr>
          <w:rFonts w:ascii="Times New Roman" w:hAnsi="Times New Roman" w:cs="Times New Roman"/>
          <w:b/>
          <w:sz w:val="28"/>
          <w:szCs w:val="28"/>
        </w:rPr>
        <w:t>10. ОБЯЗАННОСТИ ПОСТАВЩИКА СОЦИАЛЬНЫХ УСЛУГ</w:t>
      </w:r>
    </w:p>
    <w:p w:rsidR="00DC6EE9" w:rsidRPr="00FC2DDC" w:rsidRDefault="00DC6EE9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1. Поставщик социальных услуг в стационарной форме осуществляет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вою деятельность в соответствии с нормативными правовыми актам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DC6EE9" w:rsidRPr="00FC2DD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2. При предоставлении социальных услуг в стационарной форм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ого обслуживания поставщик социальных услуг обязан: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соблюдать права человека и гражданина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беспечивать неприкосновенность личности и безопасность получателе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циальных услуг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беспечить ознакомление получателей социальных услуг (представителей)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 правоустанавливающими документами, на основании которых поставщик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циальных услуг осуществляет свою деятельность и оказывает социальны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услуги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предоставлять получателям социальных услуг возможность пользоваться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услугами связи, в том числе информационно-телекоммуникационной сет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B33221">
        <w:rPr>
          <w:rFonts w:ascii="Times New Roman" w:hAnsi="Times New Roman" w:cs="Times New Roman"/>
          <w:sz w:val="28"/>
          <w:szCs w:val="28"/>
        </w:rPr>
        <w:t>«</w:t>
      </w:r>
      <w:r w:rsidR="00093875" w:rsidRPr="00FC2DDC">
        <w:rPr>
          <w:rFonts w:ascii="Times New Roman" w:hAnsi="Times New Roman" w:cs="Times New Roman"/>
          <w:sz w:val="28"/>
          <w:szCs w:val="28"/>
        </w:rPr>
        <w:t>Интернет</w:t>
      </w:r>
      <w:r w:rsidR="00B33221">
        <w:rPr>
          <w:rFonts w:ascii="Times New Roman" w:hAnsi="Times New Roman" w:cs="Times New Roman"/>
          <w:sz w:val="28"/>
          <w:szCs w:val="28"/>
        </w:rPr>
        <w:t>»</w:t>
      </w:r>
      <w:r w:rsidR="00093875" w:rsidRPr="00FC2DDC">
        <w:rPr>
          <w:rFonts w:ascii="Times New Roman" w:hAnsi="Times New Roman" w:cs="Times New Roman"/>
          <w:sz w:val="28"/>
          <w:szCs w:val="28"/>
        </w:rPr>
        <w:t>, почтовой связи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информировать получателей социальных услуг о правилах техник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безопасности, пожарной безопасности, эксплуатации предоставляемы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риборов и оборудования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обеспечить получателям социальных услуг условия пребывания,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ответствующие санитарно-гигиеническим требованиям, а также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надлежащий уход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выделять супругам, проживающим в организации социальн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обслуживания, изолированное жилое помещение для совместн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проживания;</w:t>
      </w:r>
    </w:p>
    <w:p w:rsidR="00093875" w:rsidRPr="00FC2DDC" w:rsidRDefault="00BE3911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-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исполнять иные обязанности, связанные с реализацией прав получателей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социальных услуг на социальные услуги в стационарной форме социальн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093875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3</w:t>
      </w:r>
      <w:r w:rsidRPr="00FC2DDC">
        <w:rPr>
          <w:rFonts w:ascii="Times New Roman" w:hAnsi="Times New Roman" w:cs="Times New Roman"/>
          <w:sz w:val="28"/>
          <w:szCs w:val="28"/>
        </w:rPr>
        <w:t>. Условия размещения поставщика социальных услуг должны обеспечивать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его эффективную работу.</w:t>
      </w:r>
    </w:p>
    <w:p w:rsidR="00DC6EE9" w:rsidRPr="00FC2DDC" w:rsidRDefault="00093875" w:rsidP="00DC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Поставщик социальных услуг и его структурные подразделения должны быть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размещены в специально предназначенных помещениях, доступных для все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категорий получателей социальных услуг и оборудованных элементами без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барьерной среды, позволяющими осуществлять жизненные потребност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lastRenderedPageBreak/>
        <w:t>маломобильных граждан в полном объеме, с обеспечение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беспрепятственного доступа к местам оказания (получения) социальных услуг,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уг связи и др.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ребованиям санитарно-гигиенических норм и правил, безопасности труда 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быть По размерам и состоянию помещения должны отвечать установленны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ребованиям санитарно-гигиенических норм и правил, безопасности труда и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быть защищены от воздействия факторов, отрицательно влияющих на качеств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едоставляемых социальных услуг. Помещения, занимаемые поставщиком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циальных услуг, должны позволять разместить получателей социальных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луг, работников поставщика социальных услуг, места для непосредственного</w:t>
      </w:r>
      <w:r w:rsidR="00DC6EE9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казания социальных услуг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Помещения должны быть обеспечены средствами коммунально-бытовог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служивания и оснащены телефонной связью.</w:t>
      </w:r>
    </w:p>
    <w:p w:rsidR="009F7BF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4</w:t>
      </w:r>
      <w:r w:rsidRPr="00FC2DDC">
        <w:rPr>
          <w:rFonts w:ascii="Times New Roman" w:hAnsi="Times New Roman" w:cs="Times New Roman"/>
          <w:sz w:val="28"/>
          <w:szCs w:val="28"/>
        </w:rPr>
        <w:t>. Укомплектованность поставщика социальных услуг работниками и их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дбор должны осуществляться согласно образованию, квалификации,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офессиональной подготовке в соответствии со штатным расписанием.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Работники должны обладать знаниями и опытом, необходимыми для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качественного оказания социальных услуг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5</w:t>
      </w:r>
      <w:r w:rsidRPr="00FC2DDC">
        <w:rPr>
          <w:rFonts w:ascii="Times New Roman" w:hAnsi="Times New Roman" w:cs="Times New Roman"/>
          <w:sz w:val="28"/>
          <w:szCs w:val="28"/>
        </w:rPr>
        <w:t>. Обязанности, права и ответственность работников должны быть четк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становлены и изложены в их должностных инструкциях, методиках 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других документах, регламентирующих их деятельность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6</w:t>
      </w:r>
      <w:r w:rsidRPr="00FC2DDC">
        <w:rPr>
          <w:rFonts w:ascii="Times New Roman" w:hAnsi="Times New Roman" w:cs="Times New Roman"/>
          <w:sz w:val="28"/>
          <w:szCs w:val="28"/>
        </w:rPr>
        <w:t xml:space="preserve">. Поставщиком социальных услуг </w:t>
      </w:r>
      <w:r w:rsidR="007A78BF" w:rsidRPr="00FC2DDC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законодательства об обеспечении прав получателя социальных услуг на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конфиденциальность принимаются меры по недопущению разглашения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отрудниками сведений конфиденциального характера о получателях</w:t>
      </w:r>
      <w:r w:rsidR="009F7BF5" w:rsidRPr="00FC2DDC">
        <w:rPr>
          <w:rFonts w:ascii="Times New Roman" w:hAnsi="Times New Roman" w:cs="Times New Roman"/>
          <w:sz w:val="28"/>
          <w:szCs w:val="28"/>
        </w:rPr>
        <w:t>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7</w:t>
      </w:r>
      <w:r w:rsidRPr="00FC2DDC">
        <w:rPr>
          <w:rFonts w:ascii="Times New Roman" w:hAnsi="Times New Roman" w:cs="Times New Roman"/>
          <w:sz w:val="28"/>
          <w:szCs w:val="28"/>
        </w:rPr>
        <w:t>. Поставщик социальных услуг должен быть оснащен специальным 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абельным оборудованием, аппаратурой и приборами, отвечающим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требованиям соответствующих стандартов, технических условий, других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нормативных документов и обеспечивающими надлежащее качеств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едоставляемых услуг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Оборудование, приборы и аппаратура должны использоваться строго п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н</w:t>
      </w:r>
      <w:r w:rsidRPr="00FC2DDC">
        <w:rPr>
          <w:rFonts w:ascii="Times New Roman" w:hAnsi="Times New Roman" w:cs="Times New Roman"/>
          <w:sz w:val="28"/>
          <w:szCs w:val="28"/>
        </w:rPr>
        <w:t>азначению в соответствии с документацией на их функционирование 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эксплуатацию, содержаться в технически исправном состоянии, которое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длежит систематической проверке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Неисправное оборудование, приборы и аппаратура должны своевременн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исключаться из эксплуатации, заменяться или ремонтироваться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8</w:t>
      </w:r>
      <w:r w:rsidRPr="00FC2DDC">
        <w:rPr>
          <w:rFonts w:ascii="Times New Roman" w:hAnsi="Times New Roman" w:cs="Times New Roman"/>
          <w:sz w:val="28"/>
          <w:szCs w:val="28"/>
        </w:rPr>
        <w:t>. Информирование получателей социальных услуг о порядке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едоставления социальных услуг в стационарной форме социального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бслуживания, перечне предоставляемых социальных услуг осуществляется в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омещениях поставщиков услуг, оказывающих социальные услуги в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, с использованием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электронной или телефонной связи, информационно-телекоммуникационной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3911" w:rsidRPr="00FC2DDC">
        <w:rPr>
          <w:rFonts w:ascii="Times New Roman" w:hAnsi="Times New Roman" w:cs="Times New Roman"/>
          <w:sz w:val="28"/>
          <w:szCs w:val="28"/>
        </w:rPr>
        <w:t>«</w:t>
      </w:r>
      <w:r w:rsidRPr="00FC2DDC">
        <w:rPr>
          <w:rFonts w:ascii="Times New Roman" w:hAnsi="Times New Roman" w:cs="Times New Roman"/>
          <w:sz w:val="28"/>
          <w:szCs w:val="28"/>
        </w:rPr>
        <w:t>Интернет</w:t>
      </w:r>
      <w:r w:rsidR="00BE3911" w:rsidRPr="00FC2DDC">
        <w:rPr>
          <w:rFonts w:ascii="Times New Roman" w:hAnsi="Times New Roman" w:cs="Times New Roman"/>
          <w:sz w:val="28"/>
          <w:szCs w:val="28"/>
        </w:rPr>
        <w:t>»</w:t>
      </w:r>
      <w:r w:rsidRPr="00FC2DDC">
        <w:rPr>
          <w:rFonts w:ascii="Times New Roman" w:hAnsi="Times New Roman" w:cs="Times New Roman"/>
          <w:sz w:val="28"/>
          <w:szCs w:val="28"/>
        </w:rPr>
        <w:t>, иными общедоступными способами.</w:t>
      </w:r>
    </w:p>
    <w:p w:rsidR="0009387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lastRenderedPageBreak/>
        <w:t>Информация о поставщике социальных услуг, порядке и правилах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предоставления социальных услуг получателям социальных услуг должна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отвечать следующим требованиям:</w:t>
      </w:r>
    </w:p>
    <w:p w:rsidR="00093875" w:rsidRPr="00FC2DDC" w:rsidRDefault="00BE3911" w:rsidP="00310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 xml:space="preserve">- </w:t>
      </w:r>
      <w:r w:rsidR="00093875" w:rsidRPr="00FC2DDC">
        <w:rPr>
          <w:rFonts w:ascii="Times New Roman" w:hAnsi="Times New Roman" w:cs="Times New Roman"/>
          <w:sz w:val="28"/>
          <w:szCs w:val="28"/>
        </w:rPr>
        <w:t>поставщик социальных услуг доводит до получателей социальных услуг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="00093875" w:rsidRPr="00FC2DDC">
        <w:rPr>
          <w:rFonts w:ascii="Times New Roman" w:hAnsi="Times New Roman" w:cs="Times New Roman"/>
          <w:sz w:val="28"/>
          <w:szCs w:val="28"/>
        </w:rPr>
        <w:t>необходимую</w:t>
      </w:r>
      <w:r w:rsidR="003106B4" w:rsidRPr="00FC2DDC">
        <w:rPr>
          <w:rFonts w:ascii="Times New Roman" w:hAnsi="Times New Roman" w:cs="Times New Roman"/>
          <w:sz w:val="28"/>
          <w:szCs w:val="28"/>
        </w:rPr>
        <w:t>, полную</w:t>
      </w:r>
      <w:r w:rsidR="00093875" w:rsidRPr="00FC2DDC">
        <w:rPr>
          <w:rFonts w:ascii="Times New Roman" w:hAnsi="Times New Roman" w:cs="Times New Roman"/>
          <w:sz w:val="28"/>
          <w:szCs w:val="28"/>
        </w:rPr>
        <w:t xml:space="preserve"> и достоверную информацию об оказываемых услугах</w:t>
      </w:r>
      <w:r w:rsidR="003106B4" w:rsidRPr="00FC2DDC">
        <w:rPr>
          <w:rFonts w:ascii="Times New Roman" w:hAnsi="Times New Roman" w:cs="Times New Roman"/>
          <w:sz w:val="28"/>
          <w:szCs w:val="28"/>
        </w:rPr>
        <w:t>.</w:t>
      </w:r>
    </w:p>
    <w:p w:rsidR="009F7BF5" w:rsidRPr="00FC2DDC" w:rsidRDefault="00093875" w:rsidP="009F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DC">
        <w:rPr>
          <w:rFonts w:ascii="Times New Roman" w:hAnsi="Times New Roman" w:cs="Times New Roman"/>
          <w:sz w:val="28"/>
          <w:szCs w:val="28"/>
        </w:rPr>
        <w:t>10.</w:t>
      </w:r>
      <w:r w:rsidR="00DA54E3" w:rsidRPr="00FC2DDC">
        <w:rPr>
          <w:rFonts w:ascii="Times New Roman" w:hAnsi="Times New Roman" w:cs="Times New Roman"/>
          <w:sz w:val="28"/>
          <w:szCs w:val="28"/>
        </w:rPr>
        <w:t>9</w:t>
      </w:r>
      <w:r w:rsidRPr="00FC2DDC">
        <w:rPr>
          <w:rFonts w:ascii="Times New Roman" w:hAnsi="Times New Roman" w:cs="Times New Roman"/>
          <w:sz w:val="28"/>
          <w:szCs w:val="28"/>
        </w:rPr>
        <w:t>. Социальное обслуживание основывается на соблюдении прав человека и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важении достоинства личности, носит гуманный характер и не допускает</w:t>
      </w:r>
      <w:r w:rsidR="009F7BF5" w:rsidRPr="00FC2DDC">
        <w:rPr>
          <w:rFonts w:ascii="Times New Roman" w:hAnsi="Times New Roman" w:cs="Times New Roman"/>
          <w:sz w:val="28"/>
          <w:szCs w:val="28"/>
        </w:rPr>
        <w:t xml:space="preserve"> </w:t>
      </w:r>
      <w:r w:rsidRPr="00FC2DDC">
        <w:rPr>
          <w:rFonts w:ascii="Times New Roman" w:hAnsi="Times New Roman" w:cs="Times New Roman"/>
          <w:sz w:val="28"/>
          <w:szCs w:val="28"/>
        </w:rPr>
        <w:t>унижения чести и достоинства человека.</w:t>
      </w:r>
    </w:p>
    <w:sectPr w:rsidR="009F7BF5" w:rsidRPr="00FC2DDC" w:rsidSect="00C742CC">
      <w:footerReference w:type="default" r:id="rId8"/>
      <w:pgSz w:w="11906" w:h="16838" w:code="9"/>
      <w:pgMar w:top="1134" w:right="851" w:bottom="851" w:left="1701" w:header="709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0A8" w:rsidRDefault="000B00A8" w:rsidP="00DA54E3">
      <w:pPr>
        <w:spacing w:after="0" w:line="240" w:lineRule="auto"/>
      </w:pPr>
      <w:r>
        <w:separator/>
      </w:r>
    </w:p>
  </w:endnote>
  <w:endnote w:type="continuationSeparator" w:id="0">
    <w:p w:rsidR="000B00A8" w:rsidRDefault="000B00A8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63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54E3" w:rsidRPr="00DA54E3" w:rsidRDefault="00E85874" w:rsidP="00AB3A50">
        <w:pPr>
          <w:pStyle w:val="a6"/>
          <w:jc w:val="center"/>
          <w:rPr>
            <w:rFonts w:ascii="Times New Roman" w:hAnsi="Times New Roman" w:cs="Times New Roman"/>
          </w:rPr>
        </w:pPr>
        <w:r w:rsidRPr="00E85874">
          <w:rPr>
            <w:rFonts w:ascii="Times New Roman" w:hAnsi="Times New Roman" w:cs="Times New Roman"/>
          </w:rPr>
          <w:fldChar w:fldCharType="begin"/>
        </w:r>
        <w:r w:rsidRPr="00E85874">
          <w:rPr>
            <w:rFonts w:ascii="Times New Roman" w:hAnsi="Times New Roman" w:cs="Times New Roman"/>
          </w:rPr>
          <w:instrText>PAGE   \* MERGEFORMAT</w:instrText>
        </w:r>
        <w:r w:rsidRPr="00E85874">
          <w:rPr>
            <w:rFonts w:ascii="Times New Roman" w:hAnsi="Times New Roman" w:cs="Times New Roman"/>
          </w:rPr>
          <w:fldChar w:fldCharType="separate"/>
        </w:r>
        <w:r w:rsidR="005C4435">
          <w:rPr>
            <w:rFonts w:ascii="Times New Roman" w:hAnsi="Times New Roman" w:cs="Times New Roman"/>
            <w:noProof/>
          </w:rPr>
          <w:t>2</w:t>
        </w:r>
        <w:r w:rsidRPr="00E858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0A8" w:rsidRDefault="000B00A8" w:rsidP="00DA54E3">
      <w:pPr>
        <w:spacing w:after="0" w:line="240" w:lineRule="auto"/>
      </w:pPr>
      <w:r>
        <w:separator/>
      </w:r>
    </w:p>
  </w:footnote>
  <w:footnote w:type="continuationSeparator" w:id="0">
    <w:p w:rsidR="000B00A8" w:rsidRDefault="000B00A8" w:rsidP="00DA5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75"/>
    <w:rsid w:val="0000696D"/>
    <w:rsid w:val="00027AC8"/>
    <w:rsid w:val="00037F48"/>
    <w:rsid w:val="00045A36"/>
    <w:rsid w:val="00067EDF"/>
    <w:rsid w:val="00085F7A"/>
    <w:rsid w:val="00093875"/>
    <w:rsid w:val="00094189"/>
    <w:rsid w:val="00096584"/>
    <w:rsid w:val="000B00A8"/>
    <w:rsid w:val="000B0708"/>
    <w:rsid w:val="000B7B98"/>
    <w:rsid w:val="000C3117"/>
    <w:rsid w:val="000C3EA0"/>
    <w:rsid w:val="000E54EE"/>
    <w:rsid w:val="000F3876"/>
    <w:rsid w:val="000F4118"/>
    <w:rsid w:val="00103271"/>
    <w:rsid w:val="00114728"/>
    <w:rsid w:val="001147AC"/>
    <w:rsid w:val="00134872"/>
    <w:rsid w:val="001628D2"/>
    <w:rsid w:val="00172BFC"/>
    <w:rsid w:val="00186EC0"/>
    <w:rsid w:val="001870B6"/>
    <w:rsid w:val="00194F08"/>
    <w:rsid w:val="00194FCC"/>
    <w:rsid w:val="001A5022"/>
    <w:rsid w:val="001E5ACE"/>
    <w:rsid w:val="001E7427"/>
    <w:rsid w:val="001F27C5"/>
    <w:rsid w:val="00200AC6"/>
    <w:rsid w:val="00205B23"/>
    <w:rsid w:val="0021402C"/>
    <w:rsid w:val="00230479"/>
    <w:rsid w:val="00262504"/>
    <w:rsid w:val="0027092B"/>
    <w:rsid w:val="00272FA2"/>
    <w:rsid w:val="0028135A"/>
    <w:rsid w:val="002B4A6B"/>
    <w:rsid w:val="002B5664"/>
    <w:rsid w:val="002D0381"/>
    <w:rsid w:val="002D4304"/>
    <w:rsid w:val="002F184D"/>
    <w:rsid w:val="002F5E2F"/>
    <w:rsid w:val="003106B4"/>
    <w:rsid w:val="00312613"/>
    <w:rsid w:val="00345B99"/>
    <w:rsid w:val="003534E6"/>
    <w:rsid w:val="003658E1"/>
    <w:rsid w:val="003734CA"/>
    <w:rsid w:val="00375087"/>
    <w:rsid w:val="003A39D4"/>
    <w:rsid w:val="003A425C"/>
    <w:rsid w:val="003C6A1A"/>
    <w:rsid w:val="003D614B"/>
    <w:rsid w:val="003F0CB4"/>
    <w:rsid w:val="003F1BA4"/>
    <w:rsid w:val="00400020"/>
    <w:rsid w:val="004175B1"/>
    <w:rsid w:val="00446C13"/>
    <w:rsid w:val="00457181"/>
    <w:rsid w:val="004635FC"/>
    <w:rsid w:val="00475F5F"/>
    <w:rsid w:val="00496E6B"/>
    <w:rsid w:val="004B4F29"/>
    <w:rsid w:val="004C1435"/>
    <w:rsid w:val="004C1F9B"/>
    <w:rsid w:val="004D3A16"/>
    <w:rsid w:val="004F2D87"/>
    <w:rsid w:val="004F4189"/>
    <w:rsid w:val="004F4781"/>
    <w:rsid w:val="00502B8E"/>
    <w:rsid w:val="0050496D"/>
    <w:rsid w:val="005120B0"/>
    <w:rsid w:val="005275A4"/>
    <w:rsid w:val="005352D2"/>
    <w:rsid w:val="0056158D"/>
    <w:rsid w:val="00565601"/>
    <w:rsid w:val="005939FB"/>
    <w:rsid w:val="005A27BA"/>
    <w:rsid w:val="005A7647"/>
    <w:rsid w:val="005B0D91"/>
    <w:rsid w:val="005B1679"/>
    <w:rsid w:val="005B6244"/>
    <w:rsid w:val="005C4435"/>
    <w:rsid w:val="005F1874"/>
    <w:rsid w:val="00611FBD"/>
    <w:rsid w:val="00622C63"/>
    <w:rsid w:val="00627C1E"/>
    <w:rsid w:val="00633493"/>
    <w:rsid w:val="006434F5"/>
    <w:rsid w:val="00666F3A"/>
    <w:rsid w:val="0068526D"/>
    <w:rsid w:val="00695096"/>
    <w:rsid w:val="006A3450"/>
    <w:rsid w:val="006E1FC6"/>
    <w:rsid w:val="006F6F5B"/>
    <w:rsid w:val="00720379"/>
    <w:rsid w:val="00744837"/>
    <w:rsid w:val="00782510"/>
    <w:rsid w:val="007A78BF"/>
    <w:rsid w:val="007D47AA"/>
    <w:rsid w:val="007F08BE"/>
    <w:rsid w:val="007F0F99"/>
    <w:rsid w:val="00801ECE"/>
    <w:rsid w:val="00867DD4"/>
    <w:rsid w:val="0087224C"/>
    <w:rsid w:val="008B6C54"/>
    <w:rsid w:val="008D0ADD"/>
    <w:rsid w:val="008D68B7"/>
    <w:rsid w:val="008E10A6"/>
    <w:rsid w:val="008F1200"/>
    <w:rsid w:val="0092383D"/>
    <w:rsid w:val="0092659F"/>
    <w:rsid w:val="00963E42"/>
    <w:rsid w:val="0099149D"/>
    <w:rsid w:val="009A1A9B"/>
    <w:rsid w:val="009D1653"/>
    <w:rsid w:val="009F6091"/>
    <w:rsid w:val="009F7BF5"/>
    <w:rsid w:val="00A005AC"/>
    <w:rsid w:val="00A07C51"/>
    <w:rsid w:val="00A11E57"/>
    <w:rsid w:val="00A12E83"/>
    <w:rsid w:val="00A20283"/>
    <w:rsid w:val="00A45CC7"/>
    <w:rsid w:val="00A54B81"/>
    <w:rsid w:val="00A647E9"/>
    <w:rsid w:val="00A67681"/>
    <w:rsid w:val="00A67B57"/>
    <w:rsid w:val="00A75D92"/>
    <w:rsid w:val="00A85D28"/>
    <w:rsid w:val="00A86A4D"/>
    <w:rsid w:val="00A9418D"/>
    <w:rsid w:val="00A96503"/>
    <w:rsid w:val="00AB3A50"/>
    <w:rsid w:val="00AD7A1F"/>
    <w:rsid w:val="00B00CF9"/>
    <w:rsid w:val="00B234EA"/>
    <w:rsid w:val="00B33221"/>
    <w:rsid w:val="00B62429"/>
    <w:rsid w:val="00BA4F43"/>
    <w:rsid w:val="00BE3911"/>
    <w:rsid w:val="00C442E6"/>
    <w:rsid w:val="00C46FC4"/>
    <w:rsid w:val="00C66C93"/>
    <w:rsid w:val="00C742CC"/>
    <w:rsid w:val="00C90D0F"/>
    <w:rsid w:val="00C929A9"/>
    <w:rsid w:val="00CB1B19"/>
    <w:rsid w:val="00CD2E58"/>
    <w:rsid w:val="00D90763"/>
    <w:rsid w:val="00DA54E3"/>
    <w:rsid w:val="00DC6EE9"/>
    <w:rsid w:val="00DE791F"/>
    <w:rsid w:val="00E10E74"/>
    <w:rsid w:val="00E116A5"/>
    <w:rsid w:val="00E124E5"/>
    <w:rsid w:val="00E144C5"/>
    <w:rsid w:val="00E177BA"/>
    <w:rsid w:val="00E23755"/>
    <w:rsid w:val="00E32F41"/>
    <w:rsid w:val="00E46D47"/>
    <w:rsid w:val="00E82C07"/>
    <w:rsid w:val="00E85874"/>
    <w:rsid w:val="00EA2D8A"/>
    <w:rsid w:val="00F115EC"/>
    <w:rsid w:val="00F5351A"/>
    <w:rsid w:val="00F57456"/>
    <w:rsid w:val="00FA2A07"/>
    <w:rsid w:val="00FB21F8"/>
    <w:rsid w:val="00FC177F"/>
    <w:rsid w:val="00FC2DDC"/>
    <w:rsid w:val="00FC3BCA"/>
    <w:rsid w:val="00FC6B5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4C9F4-A5AC-4FE1-9F1B-E6C573D6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№1 (2)"/>
    <w:basedOn w:val="a"/>
    <w:rsid w:val="00093875"/>
    <w:pPr>
      <w:shd w:val="clear" w:color="auto" w:fill="FFFFFF"/>
      <w:suppressAutoHyphens/>
      <w:spacing w:after="420" w:line="240" w:lineRule="atLeast"/>
    </w:pPr>
    <w:rPr>
      <w:rFonts w:ascii="Arial" w:eastAsia="Times New Roman" w:hAnsi="Arial" w:cs="Arial"/>
      <w:color w:val="000000"/>
      <w:sz w:val="25"/>
      <w:szCs w:val="25"/>
      <w:lang w:eastAsia="ar-SA"/>
    </w:rPr>
  </w:style>
  <w:style w:type="paragraph" w:customStyle="1" w:styleId="ConsPlusNonformat">
    <w:name w:val="ConsPlusNonformat"/>
    <w:rsid w:val="000938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9418D"/>
    <w:rPr>
      <w:b/>
      <w:bCs/>
    </w:rPr>
  </w:style>
  <w:style w:type="paragraph" w:styleId="a4">
    <w:name w:val="header"/>
    <w:basedOn w:val="a"/>
    <w:link w:val="a5"/>
    <w:uiPriority w:val="99"/>
    <w:unhideWhenUsed/>
    <w:rsid w:val="00DA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4E3"/>
  </w:style>
  <w:style w:type="paragraph" w:styleId="a6">
    <w:name w:val="footer"/>
    <w:basedOn w:val="a"/>
    <w:link w:val="a7"/>
    <w:uiPriority w:val="99"/>
    <w:unhideWhenUsed/>
    <w:rsid w:val="00DA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4E3"/>
  </w:style>
  <w:style w:type="paragraph" w:styleId="a8">
    <w:name w:val="Balloon Text"/>
    <w:basedOn w:val="a"/>
    <w:link w:val="a9"/>
    <w:uiPriority w:val="99"/>
    <w:semiHidden/>
    <w:unhideWhenUsed/>
    <w:rsid w:val="00E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6A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A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A7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42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A40E-A275-4350-8CFA-97B5F3D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Главбух</cp:lastModifiedBy>
  <cp:revision>2</cp:revision>
  <cp:lastPrinted>2023-05-12T08:43:00Z</cp:lastPrinted>
  <dcterms:created xsi:type="dcterms:W3CDTF">2023-08-14T12:42:00Z</dcterms:created>
  <dcterms:modified xsi:type="dcterms:W3CDTF">2023-08-14T12:42:00Z</dcterms:modified>
</cp:coreProperties>
</file>